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461AB" w14:textId="77777777" w:rsidR="009B2528" w:rsidRPr="00A12C1E" w:rsidRDefault="009B2528" w:rsidP="008D5C43">
      <w:pPr>
        <w:spacing w:after="0" w:line="240" w:lineRule="auto"/>
        <w:ind w:right="57"/>
        <w:rPr>
          <w:rFonts w:cs="Times New Roman"/>
          <w:sz w:val="20"/>
          <w:szCs w:val="20"/>
        </w:rPr>
      </w:pPr>
    </w:p>
    <w:p w14:paraId="3AB3B10B" w14:textId="77777777" w:rsidR="009B2528" w:rsidRPr="00A12C1E" w:rsidRDefault="009B2528" w:rsidP="008D5C43">
      <w:pPr>
        <w:spacing w:after="0" w:line="240" w:lineRule="auto"/>
        <w:ind w:right="57"/>
        <w:rPr>
          <w:rFonts w:cs="Times New Roman"/>
          <w:sz w:val="20"/>
          <w:szCs w:val="20"/>
        </w:rPr>
      </w:pPr>
    </w:p>
    <w:tbl>
      <w:tblPr>
        <w:tblStyle w:val="TabloKlavuzu"/>
        <w:tblW w:w="10456" w:type="dxa"/>
        <w:jc w:val="center"/>
        <w:tblLook w:val="04A0" w:firstRow="1" w:lastRow="0" w:firstColumn="1" w:lastColumn="0" w:noHBand="0" w:noVBand="1"/>
      </w:tblPr>
      <w:tblGrid>
        <w:gridCol w:w="1165"/>
        <w:gridCol w:w="3960"/>
        <w:gridCol w:w="5310"/>
        <w:gridCol w:w="21"/>
      </w:tblGrid>
      <w:tr w:rsidR="00F56359" w:rsidRPr="00012D6A" w14:paraId="066E7A12" w14:textId="77777777" w:rsidTr="004D037A">
        <w:trPr>
          <w:trHeight w:val="515"/>
          <w:jc w:val="center"/>
        </w:trPr>
        <w:tc>
          <w:tcPr>
            <w:tcW w:w="10456" w:type="dxa"/>
            <w:gridSpan w:val="4"/>
          </w:tcPr>
          <w:p w14:paraId="1A9BB742" w14:textId="070BE9AE" w:rsidR="00F56359" w:rsidRDefault="00F56359" w:rsidP="003D18C7">
            <w:pPr>
              <w:tabs>
                <w:tab w:val="left" w:pos="20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D6A">
              <w:rPr>
                <w:rFonts w:cs="Times New Roman"/>
                <w:b/>
                <w:sz w:val="20"/>
                <w:szCs w:val="20"/>
              </w:rPr>
              <w:t xml:space="preserve">A </w:t>
            </w:r>
            <w:r>
              <w:rPr>
                <w:rFonts w:cs="Times New Roman"/>
                <w:b/>
                <w:sz w:val="20"/>
                <w:szCs w:val="20"/>
              </w:rPr>
              <w:t xml:space="preserve">Şube </w:t>
            </w:r>
          </w:p>
          <w:p w14:paraId="62D224A8" w14:textId="77777777" w:rsidR="00F56359" w:rsidRPr="00012D6A" w:rsidRDefault="00F56359" w:rsidP="003D18C7">
            <w:pPr>
              <w:tabs>
                <w:tab w:val="left" w:pos="20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D6A">
              <w:rPr>
                <w:rFonts w:cs="Times New Roman"/>
                <w:b/>
                <w:sz w:val="20"/>
                <w:szCs w:val="20"/>
              </w:rPr>
              <w:t>Laboratuvar Sınav Listesi</w:t>
            </w:r>
          </w:p>
          <w:p w14:paraId="32D53E63" w14:textId="77777777" w:rsidR="00F56359" w:rsidRPr="00012D6A" w:rsidRDefault="00F56359" w:rsidP="003D18C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D6A">
              <w:rPr>
                <w:rFonts w:cs="Times New Roman"/>
                <w:b/>
                <w:sz w:val="20"/>
                <w:szCs w:val="20"/>
              </w:rPr>
              <w:t>Beceri Laboratuvarı 1 (DZ-2)</w:t>
            </w:r>
          </w:p>
          <w:p w14:paraId="39C73162" w14:textId="77777777" w:rsidR="00F56359" w:rsidRPr="00012D6A" w:rsidRDefault="00F56359" w:rsidP="003D18C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D6A">
              <w:rPr>
                <w:rFonts w:cs="Times New Roman"/>
                <w:b/>
                <w:sz w:val="20"/>
                <w:szCs w:val="20"/>
              </w:rPr>
              <w:t>Dr. Öğr. Üyesi Ayşe DELİKTAŞ DEMİRCİ, Araş. Gör. Dr. Damla SEÇKİN</w:t>
            </w:r>
          </w:p>
          <w:p w14:paraId="29BE5924" w14:textId="77777777" w:rsidR="00F56359" w:rsidRPr="00012D6A" w:rsidRDefault="00F56359" w:rsidP="00012D6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56359" w:rsidRPr="00012D6A" w14:paraId="6A3C603F" w14:textId="77777777" w:rsidTr="00F56359">
        <w:trPr>
          <w:gridAfter w:val="1"/>
          <w:wAfter w:w="21" w:type="dxa"/>
          <w:trHeight w:val="442"/>
          <w:jc w:val="center"/>
        </w:trPr>
        <w:tc>
          <w:tcPr>
            <w:tcW w:w="1165" w:type="dxa"/>
          </w:tcPr>
          <w:p w14:paraId="404A2CF8" w14:textId="37A0D5C6" w:rsidR="00F56359" w:rsidRPr="00012D6A" w:rsidRDefault="00F56359" w:rsidP="003D18C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aat </w:t>
            </w:r>
          </w:p>
        </w:tc>
        <w:tc>
          <w:tcPr>
            <w:tcW w:w="3960" w:type="dxa"/>
          </w:tcPr>
          <w:p w14:paraId="5C4B7B1B" w14:textId="641CCF50" w:rsidR="00F56359" w:rsidRPr="00012D6A" w:rsidRDefault="00F56359" w:rsidP="003D18C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D6A">
              <w:rPr>
                <w:rFonts w:cs="Times New Roman"/>
                <w:b/>
                <w:sz w:val="20"/>
                <w:szCs w:val="20"/>
              </w:rPr>
              <w:t>Öğrenci No.</w:t>
            </w:r>
          </w:p>
        </w:tc>
        <w:tc>
          <w:tcPr>
            <w:tcW w:w="5310" w:type="dxa"/>
          </w:tcPr>
          <w:p w14:paraId="56BEA13C" w14:textId="77777777" w:rsidR="00F56359" w:rsidRPr="00012D6A" w:rsidRDefault="00F56359" w:rsidP="003D18C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D6A">
              <w:rPr>
                <w:rFonts w:cs="Times New Roman"/>
                <w:b/>
                <w:sz w:val="20"/>
                <w:szCs w:val="20"/>
              </w:rPr>
              <w:t>Öğrenci Adı Soyadı</w:t>
            </w:r>
          </w:p>
        </w:tc>
      </w:tr>
      <w:tr w:rsidR="00F56359" w:rsidRPr="00012D6A" w14:paraId="52E562F7" w14:textId="77777777" w:rsidTr="00F56359">
        <w:trPr>
          <w:gridAfter w:val="1"/>
          <w:wAfter w:w="21" w:type="dxa"/>
          <w:cantSplit/>
          <w:trHeight w:val="287"/>
          <w:jc w:val="center"/>
        </w:trPr>
        <w:tc>
          <w:tcPr>
            <w:tcW w:w="1165" w:type="dxa"/>
            <w:vMerge w:val="restart"/>
            <w:textDirection w:val="btLr"/>
          </w:tcPr>
          <w:p w14:paraId="78587312" w14:textId="22B21C94" w:rsidR="00F56359" w:rsidRPr="00F56359" w:rsidRDefault="00F56359" w:rsidP="00F5635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56359">
              <w:rPr>
                <w:b/>
                <w:bCs/>
                <w:sz w:val="20"/>
                <w:szCs w:val="20"/>
              </w:rPr>
              <w:t>08.30-12.20</w:t>
            </w:r>
          </w:p>
        </w:tc>
        <w:tc>
          <w:tcPr>
            <w:tcW w:w="3960" w:type="dxa"/>
          </w:tcPr>
          <w:p w14:paraId="62EE74E8" w14:textId="78ABF810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183801200</w:t>
            </w:r>
          </w:p>
        </w:tc>
        <w:tc>
          <w:tcPr>
            <w:tcW w:w="5310" w:type="dxa"/>
          </w:tcPr>
          <w:p w14:paraId="7107CA36" w14:textId="605E5F08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EMİNE KURNAZ</w:t>
            </w:r>
          </w:p>
        </w:tc>
      </w:tr>
      <w:tr w:rsidR="00F56359" w:rsidRPr="00012D6A" w14:paraId="15E84A15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5D2EEDEC" w14:textId="77777777" w:rsidR="00F56359" w:rsidRPr="002D356E" w:rsidRDefault="00F56359" w:rsidP="00F56359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2C0D3D8" w14:textId="74438414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pacing w:val="-2"/>
                <w:sz w:val="20"/>
                <w:szCs w:val="20"/>
              </w:rPr>
              <w:t>20213801077</w:t>
            </w:r>
          </w:p>
        </w:tc>
        <w:tc>
          <w:tcPr>
            <w:tcW w:w="5310" w:type="dxa"/>
          </w:tcPr>
          <w:p w14:paraId="6A8BF2A3" w14:textId="4074B3F3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BELFİN</w:t>
            </w:r>
            <w:r w:rsidRPr="002D356E">
              <w:rPr>
                <w:spacing w:val="4"/>
                <w:sz w:val="20"/>
                <w:szCs w:val="20"/>
              </w:rPr>
              <w:t xml:space="preserve"> </w:t>
            </w:r>
            <w:r w:rsidRPr="002D356E">
              <w:rPr>
                <w:sz w:val="20"/>
                <w:szCs w:val="20"/>
              </w:rPr>
              <w:t>DİLAN</w:t>
            </w:r>
            <w:r w:rsidRPr="002D356E">
              <w:rPr>
                <w:spacing w:val="5"/>
                <w:sz w:val="20"/>
                <w:szCs w:val="20"/>
              </w:rPr>
              <w:t xml:space="preserve"> </w:t>
            </w:r>
            <w:r w:rsidRPr="002D356E">
              <w:rPr>
                <w:spacing w:val="-2"/>
                <w:sz w:val="20"/>
                <w:szCs w:val="20"/>
              </w:rPr>
              <w:t>KIRVAR</w:t>
            </w:r>
          </w:p>
        </w:tc>
      </w:tr>
      <w:tr w:rsidR="00F56359" w:rsidRPr="00012D6A" w14:paraId="0D39FA60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47A1920E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34AA8E59" w14:textId="6C6A5DE9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33801017</w:t>
            </w:r>
          </w:p>
        </w:tc>
        <w:tc>
          <w:tcPr>
            <w:tcW w:w="5310" w:type="dxa"/>
          </w:tcPr>
          <w:p w14:paraId="0E23C49A" w14:textId="1CFECDC3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ENES ÖZATA</w:t>
            </w:r>
          </w:p>
        </w:tc>
      </w:tr>
      <w:tr w:rsidR="00F56359" w:rsidRPr="00012D6A" w14:paraId="27873EB5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1B6C6A91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30B3E634" w14:textId="1C6CF7D5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33801021</w:t>
            </w:r>
          </w:p>
        </w:tc>
        <w:tc>
          <w:tcPr>
            <w:tcW w:w="5310" w:type="dxa"/>
          </w:tcPr>
          <w:p w14:paraId="009321E0" w14:textId="098C8607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PINAR BAYAR</w:t>
            </w:r>
          </w:p>
        </w:tc>
      </w:tr>
      <w:tr w:rsidR="00F56359" w:rsidRPr="00012D6A" w14:paraId="7254F064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3CF90671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06BDDF23" w14:textId="2940FB64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33801037</w:t>
            </w:r>
          </w:p>
        </w:tc>
        <w:tc>
          <w:tcPr>
            <w:tcW w:w="5310" w:type="dxa"/>
          </w:tcPr>
          <w:p w14:paraId="3D25E87E" w14:textId="33D4F036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ZELİHA AKBAL</w:t>
            </w:r>
          </w:p>
        </w:tc>
      </w:tr>
      <w:tr w:rsidR="00F56359" w:rsidRPr="00012D6A" w14:paraId="43CECAD4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12EC62C8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23D6A320" w14:textId="3878F218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33801038</w:t>
            </w:r>
          </w:p>
        </w:tc>
        <w:tc>
          <w:tcPr>
            <w:tcW w:w="5310" w:type="dxa"/>
          </w:tcPr>
          <w:p w14:paraId="7C3CCE99" w14:textId="02E66DF1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BEREN HÜZMELİ</w:t>
            </w:r>
          </w:p>
        </w:tc>
      </w:tr>
      <w:tr w:rsidR="00F56359" w:rsidRPr="00012D6A" w14:paraId="54E369AF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4C442113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378C6C49" w14:textId="119640E4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33801049</w:t>
            </w:r>
          </w:p>
        </w:tc>
        <w:tc>
          <w:tcPr>
            <w:tcW w:w="5310" w:type="dxa"/>
          </w:tcPr>
          <w:p w14:paraId="2122F37B" w14:textId="72992733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EMİNE KUŞLU</w:t>
            </w:r>
          </w:p>
        </w:tc>
      </w:tr>
      <w:tr w:rsidR="00F56359" w:rsidRPr="00012D6A" w14:paraId="2D528BC1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140F3C13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2789484D" w14:textId="6CB5C338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33801051</w:t>
            </w:r>
          </w:p>
        </w:tc>
        <w:tc>
          <w:tcPr>
            <w:tcW w:w="5310" w:type="dxa"/>
          </w:tcPr>
          <w:p w14:paraId="58A782D2" w14:textId="2387533D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İLKNUR BALSEVER</w:t>
            </w:r>
          </w:p>
        </w:tc>
      </w:tr>
      <w:tr w:rsidR="00F56359" w:rsidRPr="00012D6A" w14:paraId="6295C7CB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02274EC7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6757DE54" w14:textId="27805AC7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33801057</w:t>
            </w:r>
          </w:p>
        </w:tc>
        <w:tc>
          <w:tcPr>
            <w:tcW w:w="5310" w:type="dxa"/>
          </w:tcPr>
          <w:p w14:paraId="30F92F3B" w14:textId="6A630670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MELİKE TÜMTÜM</w:t>
            </w:r>
          </w:p>
        </w:tc>
      </w:tr>
      <w:tr w:rsidR="00F56359" w:rsidRPr="00012D6A" w14:paraId="51D94030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2E37C3FD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5C7AC6B2" w14:textId="3905CA89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33801062</w:t>
            </w:r>
          </w:p>
        </w:tc>
        <w:tc>
          <w:tcPr>
            <w:tcW w:w="5310" w:type="dxa"/>
          </w:tcPr>
          <w:p w14:paraId="6D257A7F" w14:textId="79B6CA59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NURŞİN DEVRİM</w:t>
            </w:r>
          </w:p>
        </w:tc>
      </w:tr>
      <w:tr w:rsidR="00F56359" w:rsidRPr="00012D6A" w14:paraId="01D3155B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733DD81B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551F1A15" w14:textId="2C667FB4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33801064</w:t>
            </w:r>
          </w:p>
        </w:tc>
        <w:tc>
          <w:tcPr>
            <w:tcW w:w="5310" w:type="dxa"/>
          </w:tcPr>
          <w:p w14:paraId="25387451" w14:textId="1496431C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LOKMAN EKİNCİ</w:t>
            </w:r>
          </w:p>
        </w:tc>
      </w:tr>
      <w:tr w:rsidR="00F56359" w:rsidRPr="00012D6A" w14:paraId="202187D8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42B72827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4C291AA7" w14:textId="26987B19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33801073</w:t>
            </w:r>
          </w:p>
        </w:tc>
        <w:tc>
          <w:tcPr>
            <w:tcW w:w="5310" w:type="dxa"/>
          </w:tcPr>
          <w:p w14:paraId="5FF048B1" w14:textId="07768C77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BERİN İCLAL KOÇ</w:t>
            </w:r>
          </w:p>
        </w:tc>
      </w:tr>
      <w:tr w:rsidR="00F56359" w:rsidRPr="00012D6A" w14:paraId="3577929D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2849DF88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5F6D5D93" w14:textId="078C313F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33801074</w:t>
            </w:r>
          </w:p>
        </w:tc>
        <w:tc>
          <w:tcPr>
            <w:tcW w:w="5310" w:type="dxa"/>
          </w:tcPr>
          <w:p w14:paraId="01ABC37F" w14:textId="52FC0422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FEYZA ÜNAL</w:t>
            </w:r>
          </w:p>
        </w:tc>
      </w:tr>
      <w:tr w:rsidR="00F56359" w:rsidRPr="00012D6A" w14:paraId="7B81284E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6F0145EA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0C17AA26" w14:textId="35112D3D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33801094</w:t>
            </w:r>
          </w:p>
        </w:tc>
        <w:tc>
          <w:tcPr>
            <w:tcW w:w="5310" w:type="dxa"/>
          </w:tcPr>
          <w:p w14:paraId="02E738F8" w14:textId="4CD9BD2A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ELA NUR ASLAN</w:t>
            </w:r>
          </w:p>
        </w:tc>
      </w:tr>
      <w:tr w:rsidR="00F56359" w:rsidRPr="00012D6A" w14:paraId="45DADD04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2D668CF4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461346DD" w14:textId="1EE40A29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33801096</w:t>
            </w:r>
          </w:p>
        </w:tc>
        <w:tc>
          <w:tcPr>
            <w:tcW w:w="5310" w:type="dxa"/>
          </w:tcPr>
          <w:p w14:paraId="6C925BDB" w14:textId="615DB9A2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HACER YILMAZ</w:t>
            </w:r>
          </w:p>
        </w:tc>
      </w:tr>
      <w:tr w:rsidR="00F56359" w:rsidRPr="00012D6A" w14:paraId="323682A7" w14:textId="77777777" w:rsidTr="00F56359">
        <w:trPr>
          <w:gridAfter w:val="1"/>
          <w:wAfter w:w="21" w:type="dxa"/>
          <w:cantSplit/>
          <w:trHeight w:val="364"/>
          <w:jc w:val="center"/>
        </w:trPr>
        <w:tc>
          <w:tcPr>
            <w:tcW w:w="1165" w:type="dxa"/>
            <w:vMerge/>
          </w:tcPr>
          <w:p w14:paraId="1FBA595A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3D5E2E51" w14:textId="523A401C" w:rsidR="00F56359" w:rsidRPr="00012D6A" w:rsidRDefault="00F56359" w:rsidP="00F56359">
            <w:pPr>
              <w:jc w:val="center"/>
              <w:rPr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33801112</w:t>
            </w:r>
          </w:p>
        </w:tc>
        <w:tc>
          <w:tcPr>
            <w:tcW w:w="5310" w:type="dxa"/>
          </w:tcPr>
          <w:p w14:paraId="6123B729" w14:textId="296C0C7C" w:rsidR="00F56359" w:rsidRPr="00012D6A" w:rsidRDefault="00F56359" w:rsidP="00F56359">
            <w:pPr>
              <w:jc w:val="center"/>
              <w:rPr>
                <w:rFonts w:eastAsia="Tahoma" w:cs="Times New Roman"/>
                <w:color w:val="000000"/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ZOZAN DOĞAN</w:t>
            </w:r>
          </w:p>
        </w:tc>
      </w:tr>
      <w:tr w:rsidR="00F56359" w:rsidRPr="00012D6A" w14:paraId="540C7217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3B6B12C5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3C792679" w14:textId="4B0289BE" w:rsidR="00F56359" w:rsidRPr="00012D6A" w:rsidRDefault="00F56359" w:rsidP="00F56359">
            <w:pPr>
              <w:jc w:val="center"/>
              <w:rPr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33801120</w:t>
            </w:r>
          </w:p>
        </w:tc>
        <w:tc>
          <w:tcPr>
            <w:tcW w:w="5310" w:type="dxa"/>
          </w:tcPr>
          <w:p w14:paraId="0EC5C468" w14:textId="5ED2F5CF" w:rsidR="00F56359" w:rsidRPr="00012D6A" w:rsidRDefault="00F56359" w:rsidP="00F56359">
            <w:pPr>
              <w:jc w:val="center"/>
              <w:rPr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TUANA ÖZEN</w:t>
            </w:r>
          </w:p>
        </w:tc>
      </w:tr>
      <w:tr w:rsidR="00F56359" w:rsidRPr="00012D6A" w14:paraId="628EC599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61B751D4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1B5EFDFD" w14:textId="15BBD3C1" w:rsidR="00F56359" w:rsidRPr="00012D6A" w:rsidRDefault="00F56359" w:rsidP="00F56359">
            <w:pPr>
              <w:jc w:val="center"/>
              <w:rPr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33801122</w:t>
            </w:r>
          </w:p>
        </w:tc>
        <w:tc>
          <w:tcPr>
            <w:tcW w:w="5310" w:type="dxa"/>
          </w:tcPr>
          <w:p w14:paraId="26428FAE" w14:textId="7AEC2DAE" w:rsidR="00F56359" w:rsidRPr="00012D6A" w:rsidRDefault="00F56359" w:rsidP="00F56359">
            <w:pPr>
              <w:jc w:val="center"/>
              <w:rPr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FATMA GÖÇER</w:t>
            </w:r>
          </w:p>
        </w:tc>
      </w:tr>
      <w:tr w:rsidR="00F56359" w:rsidRPr="00012D6A" w14:paraId="2F757B0F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18C38009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0F070CAE" w14:textId="50CB0D21" w:rsidR="00F56359" w:rsidRPr="00012D6A" w:rsidRDefault="00F56359" w:rsidP="00F56359">
            <w:pPr>
              <w:jc w:val="center"/>
              <w:rPr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33801131</w:t>
            </w:r>
          </w:p>
        </w:tc>
        <w:tc>
          <w:tcPr>
            <w:tcW w:w="5310" w:type="dxa"/>
          </w:tcPr>
          <w:p w14:paraId="1C7E2C48" w14:textId="38AC318C" w:rsidR="00F56359" w:rsidRPr="00012D6A" w:rsidRDefault="00F56359" w:rsidP="00F56359">
            <w:pPr>
              <w:jc w:val="center"/>
              <w:rPr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MEVLÜD BOSTANCI</w:t>
            </w:r>
          </w:p>
        </w:tc>
      </w:tr>
      <w:tr w:rsidR="00F56359" w:rsidRPr="00012D6A" w14:paraId="565CC60A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4CF9E253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6CF582FD" w14:textId="1F1392F7" w:rsidR="00F56359" w:rsidRPr="00012D6A" w:rsidRDefault="00F56359" w:rsidP="00F56359">
            <w:pPr>
              <w:jc w:val="center"/>
              <w:rPr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33801132</w:t>
            </w:r>
          </w:p>
        </w:tc>
        <w:tc>
          <w:tcPr>
            <w:tcW w:w="5310" w:type="dxa"/>
          </w:tcPr>
          <w:p w14:paraId="21AF1F9E" w14:textId="2BB07189" w:rsidR="00F56359" w:rsidRPr="00012D6A" w:rsidRDefault="00F56359" w:rsidP="00F56359">
            <w:pPr>
              <w:jc w:val="center"/>
              <w:rPr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SİBEL ÇALIŞIR</w:t>
            </w:r>
          </w:p>
        </w:tc>
      </w:tr>
      <w:tr w:rsidR="00F56359" w:rsidRPr="00012D6A" w14:paraId="2264D8D6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3EAF3429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1B1A35E5" w14:textId="296C66C4" w:rsidR="00F56359" w:rsidRPr="00012D6A" w:rsidRDefault="00F56359" w:rsidP="00F56359">
            <w:pPr>
              <w:jc w:val="center"/>
              <w:rPr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33801188</w:t>
            </w:r>
          </w:p>
        </w:tc>
        <w:tc>
          <w:tcPr>
            <w:tcW w:w="5310" w:type="dxa"/>
          </w:tcPr>
          <w:p w14:paraId="57924B6F" w14:textId="48196571" w:rsidR="00F56359" w:rsidRPr="00012D6A" w:rsidRDefault="00F56359" w:rsidP="00F56359">
            <w:pPr>
              <w:jc w:val="center"/>
              <w:rPr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AYŞE AYDEMİR</w:t>
            </w:r>
          </w:p>
        </w:tc>
      </w:tr>
      <w:tr w:rsidR="00F56359" w:rsidRPr="00012D6A" w14:paraId="66EC281B" w14:textId="77777777" w:rsidTr="00F56359">
        <w:trPr>
          <w:gridAfter w:val="1"/>
          <w:wAfter w:w="21" w:type="dxa"/>
          <w:cantSplit/>
          <w:trHeight w:val="386"/>
          <w:jc w:val="center"/>
        </w:trPr>
        <w:tc>
          <w:tcPr>
            <w:tcW w:w="1165" w:type="dxa"/>
            <w:vMerge/>
          </w:tcPr>
          <w:p w14:paraId="1FCB3711" w14:textId="77777777" w:rsidR="00F56359" w:rsidRPr="002D356E" w:rsidRDefault="00F56359" w:rsidP="00F5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405B4F8E" w14:textId="6270E342" w:rsidR="00F56359" w:rsidRPr="00012D6A" w:rsidRDefault="00F56359" w:rsidP="00F56359">
            <w:pPr>
              <w:jc w:val="center"/>
              <w:rPr>
                <w:spacing w:val="-2"/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20253801672</w:t>
            </w:r>
          </w:p>
        </w:tc>
        <w:tc>
          <w:tcPr>
            <w:tcW w:w="5310" w:type="dxa"/>
          </w:tcPr>
          <w:p w14:paraId="0A07C3B8" w14:textId="181AC707" w:rsidR="00F56359" w:rsidRPr="00012D6A" w:rsidRDefault="00F56359" w:rsidP="00F56359">
            <w:pPr>
              <w:jc w:val="center"/>
              <w:rPr>
                <w:sz w:val="20"/>
                <w:szCs w:val="20"/>
              </w:rPr>
            </w:pPr>
            <w:r w:rsidRPr="002D356E">
              <w:rPr>
                <w:sz w:val="20"/>
                <w:szCs w:val="20"/>
              </w:rPr>
              <w:t>MUSA ÇELİK</w:t>
            </w:r>
          </w:p>
        </w:tc>
      </w:tr>
    </w:tbl>
    <w:p w14:paraId="04BCF473" w14:textId="77777777" w:rsidR="00A12C1E" w:rsidRPr="00A12C1E" w:rsidRDefault="00A12C1E" w:rsidP="008D5C43">
      <w:pPr>
        <w:spacing w:after="0" w:line="240" w:lineRule="auto"/>
        <w:ind w:right="57"/>
        <w:rPr>
          <w:rFonts w:cs="Times New Roman"/>
          <w:sz w:val="20"/>
          <w:szCs w:val="20"/>
        </w:rPr>
      </w:pPr>
    </w:p>
    <w:p w14:paraId="5FFA9B7E" w14:textId="77777777" w:rsidR="009B2528" w:rsidRDefault="009B2528" w:rsidP="008017B5">
      <w:pPr>
        <w:tabs>
          <w:tab w:val="left" w:pos="426"/>
          <w:tab w:val="left" w:pos="567"/>
        </w:tabs>
        <w:spacing w:after="0" w:line="240" w:lineRule="auto"/>
        <w:ind w:right="57" w:firstLine="1276"/>
        <w:rPr>
          <w:rFonts w:cs="Times New Roman"/>
          <w:sz w:val="20"/>
          <w:szCs w:val="20"/>
        </w:rPr>
      </w:pPr>
    </w:p>
    <w:p w14:paraId="2C2C2810" w14:textId="77777777" w:rsidR="00012D6A" w:rsidRDefault="00012D6A" w:rsidP="008017B5">
      <w:pPr>
        <w:tabs>
          <w:tab w:val="left" w:pos="426"/>
          <w:tab w:val="left" w:pos="567"/>
        </w:tabs>
        <w:spacing w:after="0" w:line="240" w:lineRule="auto"/>
        <w:ind w:right="57" w:firstLine="1276"/>
        <w:rPr>
          <w:rFonts w:cs="Times New Roman"/>
          <w:sz w:val="20"/>
          <w:szCs w:val="20"/>
        </w:rPr>
      </w:pPr>
    </w:p>
    <w:p w14:paraId="3509A7E2" w14:textId="77777777" w:rsidR="00012D6A" w:rsidRDefault="00012D6A" w:rsidP="008017B5">
      <w:pPr>
        <w:tabs>
          <w:tab w:val="left" w:pos="426"/>
          <w:tab w:val="left" w:pos="567"/>
        </w:tabs>
        <w:spacing w:after="0" w:line="240" w:lineRule="auto"/>
        <w:ind w:right="57" w:firstLine="1276"/>
        <w:rPr>
          <w:rFonts w:cs="Times New Roman"/>
          <w:sz w:val="20"/>
          <w:szCs w:val="20"/>
        </w:rPr>
      </w:pPr>
    </w:p>
    <w:p w14:paraId="4E7A5A2C" w14:textId="77777777" w:rsidR="00012D6A" w:rsidRDefault="00012D6A" w:rsidP="008017B5">
      <w:pPr>
        <w:tabs>
          <w:tab w:val="left" w:pos="426"/>
          <w:tab w:val="left" w:pos="567"/>
        </w:tabs>
        <w:spacing w:after="0" w:line="240" w:lineRule="auto"/>
        <w:ind w:right="57" w:firstLine="1276"/>
        <w:rPr>
          <w:rFonts w:cs="Times New Roman"/>
          <w:sz w:val="20"/>
          <w:szCs w:val="20"/>
        </w:rPr>
      </w:pPr>
    </w:p>
    <w:p w14:paraId="46E2385B" w14:textId="77777777" w:rsidR="00012D6A" w:rsidRDefault="00012D6A" w:rsidP="008017B5">
      <w:pPr>
        <w:tabs>
          <w:tab w:val="left" w:pos="426"/>
          <w:tab w:val="left" w:pos="567"/>
        </w:tabs>
        <w:spacing w:after="0" w:line="240" w:lineRule="auto"/>
        <w:ind w:right="57" w:firstLine="1276"/>
        <w:rPr>
          <w:rFonts w:cs="Times New Roman"/>
          <w:sz w:val="20"/>
          <w:szCs w:val="20"/>
        </w:rPr>
      </w:pPr>
    </w:p>
    <w:p w14:paraId="6F98C3E3" w14:textId="77777777" w:rsidR="00012D6A" w:rsidRDefault="00012D6A" w:rsidP="008017B5">
      <w:pPr>
        <w:tabs>
          <w:tab w:val="left" w:pos="426"/>
          <w:tab w:val="left" w:pos="567"/>
        </w:tabs>
        <w:spacing w:after="0" w:line="240" w:lineRule="auto"/>
        <w:ind w:right="57" w:firstLine="1276"/>
        <w:rPr>
          <w:rFonts w:cs="Times New Roman"/>
          <w:sz w:val="20"/>
          <w:szCs w:val="20"/>
        </w:rPr>
      </w:pPr>
    </w:p>
    <w:p w14:paraId="529FCA95" w14:textId="77777777" w:rsidR="00012D6A" w:rsidRDefault="00012D6A" w:rsidP="008017B5">
      <w:pPr>
        <w:tabs>
          <w:tab w:val="left" w:pos="426"/>
          <w:tab w:val="left" w:pos="567"/>
        </w:tabs>
        <w:spacing w:after="0" w:line="240" w:lineRule="auto"/>
        <w:ind w:right="57" w:firstLine="1276"/>
        <w:rPr>
          <w:rFonts w:cs="Times New Roman"/>
          <w:sz w:val="20"/>
          <w:szCs w:val="20"/>
        </w:rPr>
      </w:pPr>
    </w:p>
    <w:p w14:paraId="572B9E5A" w14:textId="77777777" w:rsidR="00012D6A" w:rsidRDefault="00012D6A" w:rsidP="008017B5">
      <w:pPr>
        <w:tabs>
          <w:tab w:val="left" w:pos="426"/>
          <w:tab w:val="left" w:pos="567"/>
        </w:tabs>
        <w:spacing w:after="0" w:line="240" w:lineRule="auto"/>
        <w:ind w:right="57" w:firstLine="1276"/>
        <w:rPr>
          <w:rFonts w:cs="Times New Roman"/>
          <w:sz w:val="20"/>
          <w:szCs w:val="20"/>
        </w:rPr>
      </w:pPr>
    </w:p>
    <w:p w14:paraId="3F66D5EF" w14:textId="77777777" w:rsidR="00012D6A" w:rsidRDefault="00012D6A" w:rsidP="008017B5">
      <w:pPr>
        <w:tabs>
          <w:tab w:val="left" w:pos="426"/>
          <w:tab w:val="left" w:pos="567"/>
        </w:tabs>
        <w:spacing w:after="0" w:line="240" w:lineRule="auto"/>
        <w:ind w:right="57" w:firstLine="1276"/>
        <w:rPr>
          <w:rFonts w:cs="Times New Roman"/>
          <w:sz w:val="20"/>
          <w:szCs w:val="20"/>
        </w:rPr>
      </w:pPr>
    </w:p>
    <w:p w14:paraId="672A1999" w14:textId="77777777" w:rsidR="00012D6A" w:rsidRDefault="00012D6A" w:rsidP="008017B5">
      <w:pPr>
        <w:tabs>
          <w:tab w:val="left" w:pos="426"/>
          <w:tab w:val="left" w:pos="567"/>
        </w:tabs>
        <w:spacing w:after="0" w:line="240" w:lineRule="auto"/>
        <w:ind w:right="57" w:firstLine="1276"/>
        <w:rPr>
          <w:rFonts w:cs="Times New Roman"/>
          <w:sz w:val="20"/>
          <w:szCs w:val="20"/>
        </w:rPr>
      </w:pPr>
    </w:p>
    <w:p w14:paraId="5524F260" w14:textId="77777777" w:rsidR="00012D6A" w:rsidRDefault="00012D6A" w:rsidP="008017B5">
      <w:pPr>
        <w:tabs>
          <w:tab w:val="left" w:pos="426"/>
          <w:tab w:val="left" w:pos="567"/>
        </w:tabs>
        <w:spacing w:after="0" w:line="240" w:lineRule="auto"/>
        <w:ind w:right="57" w:firstLine="1276"/>
        <w:rPr>
          <w:rFonts w:cs="Times New Roman"/>
          <w:sz w:val="20"/>
          <w:szCs w:val="20"/>
        </w:rPr>
      </w:pPr>
    </w:p>
    <w:p w14:paraId="05732705" w14:textId="77777777" w:rsidR="00012D6A" w:rsidRDefault="00012D6A" w:rsidP="008017B5">
      <w:pPr>
        <w:tabs>
          <w:tab w:val="left" w:pos="426"/>
          <w:tab w:val="left" w:pos="567"/>
        </w:tabs>
        <w:spacing w:after="0" w:line="240" w:lineRule="auto"/>
        <w:ind w:right="57" w:firstLine="1276"/>
        <w:rPr>
          <w:rFonts w:cs="Times New Roman"/>
          <w:sz w:val="20"/>
          <w:szCs w:val="20"/>
        </w:rPr>
      </w:pPr>
    </w:p>
    <w:p w14:paraId="2DAC8BA3" w14:textId="77777777" w:rsidR="00012D6A" w:rsidRDefault="00012D6A" w:rsidP="008017B5">
      <w:pPr>
        <w:tabs>
          <w:tab w:val="left" w:pos="426"/>
          <w:tab w:val="left" w:pos="567"/>
        </w:tabs>
        <w:spacing w:after="0" w:line="240" w:lineRule="auto"/>
        <w:ind w:right="57" w:firstLine="1276"/>
        <w:rPr>
          <w:rFonts w:cs="Times New Roman"/>
          <w:sz w:val="20"/>
          <w:szCs w:val="20"/>
        </w:rPr>
      </w:pPr>
    </w:p>
    <w:p w14:paraId="4F75B51F" w14:textId="77777777" w:rsidR="00012D6A" w:rsidRDefault="00012D6A" w:rsidP="008017B5">
      <w:pPr>
        <w:tabs>
          <w:tab w:val="left" w:pos="426"/>
          <w:tab w:val="left" w:pos="567"/>
        </w:tabs>
        <w:spacing w:after="0" w:line="240" w:lineRule="auto"/>
        <w:ind w:right="57" w:firstLine="1276"/>
        <w:rPr>
          <w:rFonts w:cs="Times New Roman"/>
          <w:sz w:val="20"/>
          <w:szCs w:val="20"/>
        </w:rPr>
      </w:pPr>
    </w:p>
    <w:p w14:paraId="71B235FC" w14:textId="77777777" w:rsidR="00012D6A" w:rsidRDefault="00012D6A" w:rsidP="008017B5">
      <w:pPr>
        <w:tabs>
          <w:tab w:val="left" w:pos="426"/>
          <w:tab w:val="left" w:pos="567"/>
        </w:tabs>
        <w:spacing w:after="0" w:line="240" w:lineRule="auto"/>
        <w:ind w:right="57" w:firstLine="1276"/>
        <w:rPr>
          <w:rFonts w:cs="Times New Roman"/>
          <w:sz w:val="20"/>
          <w:szCs w:val="20"/>
        </w:rPr>
      </w:pPr>
    </w:p>
    <w:p w14:paraId="5CCDE893" w14:textId="77777777" w:rsidR="00012D6A" w:rsidRDefault="00012D6A" w:rsidP="008017B5">
      <w:pPr>
        <w:tabs>
          <w:tab w:val="left" w:pos="426"/>
          <w:tab w:val="left" w:pos="567"/>
        </w:tabs>
        <w:spacing w:after="0" w:line="240" w:lineRule="auto"/>
        <w:ind w:right="57" w:firstLine="1276"/>
        <w:rPr>
          <w:rFonts w:cs="Times New Roman"/>
          <w:sz w:val="20"/>
          <w:szCs w:val="20"/>
        </w:rPr>
      </w:pPr>
    </w:p>
    <w:p w14:paraId="62603C1F" w14:textId="77777777" w:rsidR="00012D6A" w:rsidRDefault="00012D6A" w:rsidP="008017B5">
      <w:pPr>
        <w:tabs>
          <w:tab w:val="left" w:pos="426"/>
          <w:tab w:val="left" w:pos="567"/>
        </w:tabs>
        <w:spacing w:after="0" w:line="240" w:lineRule="auto"/>
        <w:ind w:right="57" w:firstLine="1276"/>
        <w:rPr>
          <w:rFonts w:cs="Times New Roman"/>
          <w:sz w:val="20"/>
          <w:szCs w:val="20"/>
        </w:rPr>
      </w:pPr>
    </w:p>
    <w:p w14:paraId="20EF609B" w14:textId="77777777" w:rsidR="00012D6A" w:rsidRDefault="00012D6A" w:rsidP="008017B5">
      <w:pPr>
        <w:tabs>
          <w:tab w:val="left" w:pos="426"/>
          <w:tab w:val="left" w:pos="567"/>
        </w:tabs>
        <w:spacing w:after="0" w:line="240" w:lineRule="auto"/>
        <w:ind w:right="57" w:firstLine="1276"/>
        <w:rPr>
          <w:rFonts w:cs="Times New Roman"/>
          <w:sz w:val="20"/>
          <w:szCs w:val="20"/>
        </w:rPr>
      </w:pPr>
    </w:p>
    <w:p w14:paraId="1A59F101" w14:textId="77777777" w:rsidR="00012D6A" w:rsidRPr="00012D6A" w:rsidRDefault="00012D6A" w:rsidP="008017B5">
      <w:pPr>
        <w:tabs>
          <w:tab w:val="left" w:pos="426"/>
          <w:tab w:val="left" w:pos="567"/>
        </w:tabs>
        <w:spacing w:after="0" w:line="240" w:lineRule="auto"/>
        <w:ind w:right="57" w:firstLine="1276"/>
        <w:rPr>
          <w:rFonts w:cs="Times New Roman"/>
          <w:sz w:val="20"/>
          <w:szCs w:val="20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3150"/>
        <w:gridCol w:w="5760"/>
        <w:gridCol w:w="18"/>
      </w:tblGrid>
      <w:tr w:rsidR="00F56359" w:rsidRPr="00012D6A" w14:paraId="665C9639" w14:textId="77777777" w:rsidTr="00032E31">
        <w:trPr>
          <w:trHeight w:val="1070"/>
        </w:trPr>
        <w:tc>
          <w:tcPr>
            <w:tcW w:w="10458" w:type="dxa"/>
            <w:gridSpan w:val="4"/>
          </w:tcPr>
          <w:p w14:paraId="514C9AC0" w14:textId="77777777" w:rsidR="00DD0D71" w:rsidRDefault="00DD0D71" w:rsidP="00DD0D71">
            <w:pPr>
              <w:tabs>
                <w:tab w:val="left" w:pos="20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D6A">
              <w:rPr>
                <w:rFonts w:cs="Times New Roman"/>
                <w:b/>
                <w:sz w:val="20"/>
                <w:szCs w:val="20"/>
              </w:rPr>
              <w:lastRenderedPageBreak/>
              <w:t xml:space="preserve">A </w:t>
            </w:r>
            <w:r>
              <w:rPr>
                <w:rFonts w:cs="Times New Roman"/>
                <w:b/>
                <w:sz w:val="20"/>
                <w:szCs w:val="20"/>
              </w:rPr>
              <w:t xml:space="preserve">Şube </w:t>
            </w:r>
          </w:p>
          <w:p w14:paraId="7449E113" w14:textId="49FCDE47" w:rsidR="00DD0D71" w:rsidRDefault="00DD0D71" w:rsidP="00DD0D71">
            <w:pPr>
              <w:tabs>
                <w:tab w:val="left" w:pos="20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D6A">
              <w:rPr>
                <w:rFonts w:cs="Times New Roman"/>
                <w:b/>
                <w:sz w:val="20"/>
                <w:szCs w:val="20"/>
              </w:rPr>
              <w:t>Laboratuvar Sınav Listes</w:t>
            </w:r>
            <w:r>
              <w:rPr>
                <w:rFonts w:cs="Times New Roman"/>
                <w:b/>
                <w:sz w:val="20"/>
                <w:szCs w:val="20"/>
              </w:rPr>
              <w:t>i</w:t>
            </w:r>
          </w:p>
          <w:p w14:paraId="077F6CE9" w14:textId="37488603" w:rsidR="00F56359" w:rsidRPr="00012D6A" w:rsidRDefault="00F56359" w:rsidP="00012D6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D6A">
              <w:rPr>
                <w:rFonts w:cs="Times New Roman"/>
                <w:b/>
                <w:sz w:val="20"/>
                <w:szCs w:val="20"/>
              </w:rPr>
              <w:t>Beceri Laboratuvarı 8 (DZ-10)</w:t>
            </w:r>
          </w:p>
          <w:p w14:paraId="3E81ED4D" w14:textId="7ABB9F1F" w:rsidR="00F56359" w:rsidRPr="00012D6A" w:rsidRDefault="00F56359" w:rsidP="00012D6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D6A">
              <w:rPr>
                <w:rFonts w:cs="Times New Roman"/>
                <w:b/>
                <w:sz w:val="20"/>
                <w:szCs w:val="20"/>
              </w:rPr>
              <w:t xml:space="preserve">Araş. Gör. Dr. Arzu AKPINAR, Araş. Gör. </w:t>
            </w:r>
            <w:r>
              <w:rPr>
                <w:rFonts w:cs="Times New Roman"/>
                <w:b/>
                <w:sz w:val="20"/>
                <w:szCs w:val="20"/>
              </w:rPr>
              <w:t>Meltem GÜRCAN</w:t>
            </w:r>
            <w:r w:rsidRPr="00012D6A">
              <w:rPr>
                <w:rFonts w:cs="Times New Roman"/>
                <w:b/>
                <w:sz w:val="20"/>
                <w:szCs w:val="20"/>
              </w:rPr>
              <w:t>, Araş. Gör. Merve KOÇHAN AKSOY</w:t>
            </w:r>
          </w:p>
          <w:p w14:paraId="197987D4" w14:textId="77777777" w:rsidR="00F56359" w:rsidRPr="00012D6A" w:rsidRDefault="00F56359" w:rsidP="00A110E6">
            <w:pPr>
              <w:tabs>
                <w:tab w:val="left" w:pos="2070"/>
              </w:tabs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56359" w:rsidRPr="00A110E6" w14:paraId="6295ACD0" w14:textId="77777777" w:rsidTr="00032E31">
        <w:trPr>
          <w:trHeight w:val="278"/>
        </w:trPr>
        <w:tc>
          <w:tcPr>
            <w:tcW w:w="1530" w:type="dxa"/>
          </w:tcPr>
          <w:p w14:paraId="26FCD894" w14:textId="61D222BE" w:rsidR="00F56359" w:rsidRPr="00A110E6" w:rsidRDefault="00F56359" w:rsidP="00A110E6">
            <w:pPr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Saat </w:t>
            </w:r>
          </w:p>
        </w:tc>
        <w:tc>
          <w:tcPr>
            <w:tcW w:w="3150" w:type="dxa"/>
          </w:tcPr>
          <w:p w14:paraId="43513978" w14:textId="6E7C05F1" w:rsidR="00F56359" w:rsidRPr="00A110E6" w:rsidRDefault="00F56359" w:rsidP="00A110E6">
            <w:pPr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110E6">
              <w:rPr>
                <w:rFonts w:cs="Times New Roman"/>
                <w:b/>
                <w:sz w:val="16"/>
                <w:szCs w:val="16"/>
              </w:rPr>
              <w:t>Öğrenci No.</w:t>
            </w:r>
          </w:p>
        </w:tc>
        <w:tc>
          <w:tcPr>
            <w:tcW w:w="5778" w:type="dxa"/>
            <w:gridSpan w:val="2"/>
          </w:tcPr>
          <w:p w14:paraId="1E168FC1" w14:textId="77777777" w:rsidR="00F56359" w:rsidRPr="00A110E6" w:rsidRDefault="00F56359" w:rsidP="00A110E6">
            <w:pPr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110E6">
              <w:rPr>
                <w:rFonts w:cs="Times New Roman"/>
                <w:b/>
                <w:sz w:val="16"/>
                <w:szCs w:val="16"/>
              </w:rPr>
              <w:t>Öğrenci Adı Soyadı</w:t>
            </w:r>
          </w:p>
        </w:tc>
      </w:tr>
      <w:tr w:rsidR="00F56359" w:rsidRPr="00A110E6" w14:paraId="20B23020" w14:textId="77777777" w:rsidTr="00F56359">
        <w:trPr>
          <w:cantSplit/>
          <w:trHeight w:val="20"/>
        </w:trPr>
        <w:tc>
          <w:tcPr>
            <w:tcW w:w="1530" w:type="dxa"/>
            <w:vMerge w:val="restart"/>
            <w:textDirection w:val="btLr"/>
          </w:tcPr>
          <w:p w14:paraId="1447EFA5" w14:textId="466146BC" w:rsidR="00F56359" w:rsidRPr="00F56359" w:rsidRDefault="00F56359" w:rsidP="00F56359">
            <w:pPr>
              <w:spacing w:line="360" w:lineRule="auto"/>
              <w:ind w:left="113" w:right="113"/>
              <w:contextualSpacing/>
              <w:jc w:val="center"/>
              <w:rPr>
                <w:rFonts w:eastAsia="Tahoma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rFonts w:eastAsia="Tahoma" w:cs="Times New Roman"/>
                <w:b/>
                <w:bCs/>
                <w:color w:val="000000"/>
                <w:spacing w:val="-2"/>
                <w:sz w:val="16"/>
                <w:szCs w:val="16"/>
              </w:rPr>
              <w:t xml:space="preserve">08.30-12.20 </w:t>
            </w:r>
          </w:p>
        </w:tc>
        <w:tc>
          <w:tcPr>
            <w:tcW w:w="3150" w:type="dxa"/>
          </w:tcPr>
          <w:p w14:paraId="406BE62A" w14:textId="130710E9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pacing w:val="-2"/>
                <w:sz w:val="16"/>
                <w:szCs w:val="16"/>
              </w:rPr>
              <w:t>20213801133</w:t>
            </w:r>
          </w:p>
        </w:tc>
        <w:tc>
          <w:tcPr>
            <w:tcW w:w="5778" w:type="dxa"/>
            <w:gridSpan w:val="2"/>
          </w:tcPr>
          <w:p w14:paraId="0669B785" w14:textId="11207684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ÖMER</w:t>
            </w:r>
            <w:r w:rsidRPr="00F56359">
              <w:rPr>
                <w:spacing w:val="6"/>
                <w:sz w:val="16"/>
                <w:szCs w:val="16"/>
              </w:rPr>
              <w:t xml:space="preserve"> </w:t>
            </w:r>
            <w:r w:rsidRPr="00F56359">
              <w:rPr>
                <w:sz w:val="16"/>
                <w:szCs w:val="16"/>
              </w:rPr>
              <w:t>FARUK</w:t>
            </w:r>
            <w:r w:rsidRPr="00F56359">
              <w:rPr>
                <w:spacing w:val="7"/>
                <w:sz w:val="16"/>
                <w:szCs w:val="16"/>
              </w:rPr>
              <w:t xml:space="preserve"> </w:t>
            </w:r>
            <w:r w:rsidRPr="00F56359">
              <w:rPr>
                <w:spacing w:val="-2"/>
                <w:sz w:val="16"/>
                <w:szCs w:val="16"/>
              </w:rPr>
              <w:t>EKİNCİ</w:t>
            </w:r>
          </w:p>
        </w:tc>
      </w:tr>
      <w:tr w:rsidR="00F56359" w:rsidRPr="00A110E6" w14:paraId="304F6A80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62D62C3E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165ABF0E" w14:textId="256F5E73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20233801010</w:t>
            </w:r>
          </w:p>
        </w:tc>
        <w:tc>
          <w:tcPr>
            <w:tcW w:w="5778" w:type="dxa"/>
            <w:gridSpan w:val="2"/>
          </w:tcPr>
          <w:p w14:paraId="326037F4" w14:textId="3C8739F8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AZRA SAMİRA KILDIRAN</w:t>
            </w:r>
          </w:p>
        </w:tc>
      </w:tr>
      <w:tr w:rsidR="00F56359" w:rsidRPr="00A110E6" w14:paraId="33F302D7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4B303E48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5C49C01F" w14:textId="2AC7B0EB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20233801011</w:t>
            </w:r>
          </w:p>
        </w:tc>
        <w:tc>
          <w:tcPr>
            <w:tcW w:w="5778" w:type="dxa"/>
            <w:gridSpan w:val="2"/>
          </w:tcPr>
          <w:p w14:paraId="145C4C97" w14:textId="49DAE855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HURİYE YAMAN</w:t>
            </w:r>
          </w:p>
        </w:tc>
      </w:tr>
      <w:tr w:rsidR="00F56359" w:rsidRPr="00A110E6" w14:paraId="5AAC833C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5C4EBC91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595D2B9B" w14:textId="6E0FF139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20233801025</w:t>
            </w:r>
          </w:p>
        </w:tc>
        <w:tc>
          <w:tcPr>
            <w:tcW w:w="5778" w:type="dxa"/>
            <w:gridSpan w:val="2"/>
          </w:tcPr>
          <w:p w14:paraId="665EB757" w14:textId="74A60A92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MEHMET KAAN KÖNİ</w:t>
            </w:r>
          </w:p>
        </w:tc>
      </w:tr>
      <w:tr w:rsidR="00F56359" w:rsidRPr="00A110E6" w14:paraId="6ECA5A04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7B174DA7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7AFFF6B2" w14:textId="20F06E6A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20233801060</w:t>
            </w:r>
          </w:p>
        </w:tc>
        <w:tc>
          <w:tcPr>
            <w:tcW w:w="5778" w:type="dxa"/>
            <w:gridSpan w:val="2"/>
          </w:tcPr>
          <w:p w14:paraId="48A7F763" w14:textId="42C89739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CAN MELİSA UZAK</w:t>
            </w:r>
          </w:p>
        </w:tc>
      </w:tr>
      <w:tr w:rsidR="00F56359" w:rsidRPr="00A110E6" w14:paraId="251EC428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65F34331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7BB1D741" w14:textId="245E40D2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20233801061</w:t>
            </w:r>
          </w:p>
        </w:tc>
        <w:tc>
          <w:tcPr>
            <w:tcW w:w="5778" w:type="dxa"/>
            <w:gridSpan w:val="2"/>
          </w:tcPr>
          <w:p w14:paraId="709BD3F1" w14:textId="4EE98D55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YEŞİM ERSOY</w:t>
            </w:r>
          </w:p>
        </w:tc>
      </w:tr>
      <w:tr w:rsidR="00F56359" w:rsidRPr="00A110E6" w14:paraId="2E822C84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15B0054B" w14:textId="77777777" w:rsidR="00F56359" w:rsidRPr="00A110E6" w:rsidRDefault="00F56359" w:rsidP="00F56359">
            <w:pPr>
              <w:spacing w:line="360" w:lineRule="auto"/>
              <w:contextualSpacing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510E1627" w14:textId="70DFD5EF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20233801085</w:t>
            </w:r>
          </w:p>
        </w:tc>
        <w:tc>
          <w:tcPr>
            <w:tcW w:w="5778" w:type="dxa"/>
            <w:gridSpan w:val="2"/>
          </w:tcPr>
          <w:p w14:paraId="2474C3A4" w14:textId="561F2CC8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HATİCE İLKAY KATRANCIOĞLU</w:t>
            </w:r>
          </w:p>
        </w:tc>
      </w:tr>
      <w:tr w:rsidR="00F56359" w:rsidRPr="00A110E6" w14:paraId="0AA8D859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3531D576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3FB650C4" w14:textId="0505D159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20233801086</w:t>
            </w:r>
          </w:p>
        </w:tc>
        <w:tc>
          <w:tcPr>
            <w:tcW w:w="5778" w:type="dxa"/>
            <w:gridSpan w:val="2"/>
          </w:tcPr>
          <w:p w14:paraId="50453902" w14:textId="4B3CEAE5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SEMANUR ŞAHİN</w:t>
            </w:r>
          </w:p>
        </w:tc>
      </w:tr>
      <w:tr w:rsidR="00F56359" w:rsidRPr="00A110E6" w14:paraId="7A22BA48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729AA6EC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7EDE356B" w14:textId="7B0C296E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20233801107</w:t>
            </w:r>
          </w:p>
        </w:tc>
        <w:tc>
          <w:tcPr>
            <w:tcW w:w="5778" w:type="dxa"/>
            <w:gridSpan w:val="2"/>
          </w:tcPr>
          <w:p w14:paraId="2DB454B7" w14:textId="1C9E63CA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ŞERİFE</w:t>
            </w:r>
            <w:r w:rsidRPr="00F56359">
              <w:rPr>
                <w:spacing w:val="6"/>
                <w:sz w:val="16"/>
                <w:szCs w:val="16"/>
              </w:rPr>
              <w:t xml:space="preserve"> </w:t>
            </w:r>
            <w:r w:rsidRPr="00F56359">
              <w:rPr>
                <w:sz w:val="16"/>
                <w:szCs w:val="16"/>
              </w:rPr>
              <w:t>NUR</w:t>
            </w:r>
            <w:r w:rsidRPr="00F56359">
              <w:rPr>
                <w:spacing w:val="7"/>
                <w:sz w:val="16"/>
                <w:szCs w:val="16"/>
              </w:rPr>
              <w:t xml:space="preserve"> </w:t>
            </w:r>
            <w:r w:rsidRPr="00F56359">
              <w:rPr>
                <w:spacing w:val="-2"/>
                <w:sz w:val="16"/>
                <w:szCs w:val="16"/>
              </w:rPr>
              <w:t>BACAKSIZ</w:t>
            </w:r>
          </w:p>
        </w:tc>
      </w:tr>
      <w:tr w:rsidR="00F56359" w:rsidRPr="00A110E6" w14:paraId="6EEE70AD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275AB840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48D56CA8" w14:textId="0366F58F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20233801110</w:t>
            </w:r>
          </w:p>
        </w:tc>
        <w:tc>
          <w:tcPr>
            <w:tcW w:w="5778" w:type="dxa"/>
            <w:gridSpan w:val="2"/>
          </w:tcPr>
          <w:p w14:paraId="3EB633CF" w14:textId="1FE712C4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ENBİYA</w:t>
            </w:r>
            <w:r w:rsidRPr="00F56359">
              <w:rPr>
                <w:spacing w:val="10"/>
                <w:sz w:val="16"/>
                <w:szCs w:val="16"/>
              </w:rPr>
              <w:t xml:space="preserve"> </w:t>
            </w:r>
            <w:r w:rsidRPr="00F56359">
              <w:rPr>
                <w:spacing w:val="-2"/>
                <w:sz w:val="16"/>
                <w:szCs w:val="16"/>
              </w:rPr>
              <w:t>PAKSOY</w:t>
            </w:r>
          </w:p>
        </w:tc>
      </w:tr>
      <w:tr w:rsidR="00F56359" w:rsidRPr="00A110E6" w14:paraId="7F7B1968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6BBA0F6F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6EDCC932" w14:textId="7EC7BC4C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pacing w:val="-2"/>
                <w:sz w:val="16"/>
                <w:szCs w:val="16"/>
              </w:rPr>
              <w:t>20233801125</w:t>
            </w:r>
          </w:p>
        </w:tc>
        <w:tc>
          <w:tcPr>
            <w:tcW w:w="5778" w:type="dxa"/>
            <w:gridSpan w:val="2"/>
          </w:tcPr>
          <w:p w14:paraId="271F8697" w14:textId="4F8F9A4E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ZEYNEP</w:t>
            </w:r>
            <w:r w:rsidRPr="00F56359">
              <w:rPr>
                <w:spacing w:val="5"/>
                <w:sz w:val="16"/>
                <w:szCs w:val="16"/>
              </w:rPr>
              <w:t xml:space="preserve"> </w:t>
            </w:r>
            <w:r w:rsidRPr="00F56359">
              <w:rPr>
                <w:spacing w:val="-2"/>
                <w:sz w:val="16"/>
                <w:szCs w:val="16"/>
              </w:rPr>
              <w:t>BÜYÜKBAŞ</w:t>
            </w:r>
          </w:p>
        </w:tc>
      </w:tr>
      <w:tr w:rsidR="00F56359" w:rsidRPr="00A110E6" w14:paraId="74E15A85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7D7B94D3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51448916" w14:textId="531F955A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20233801142</w:t>
            </w:r>
          </w:p>
        </w:tc>
        <w:tc>
          <w:tcPr>
            <w:tcW w:w="5778" w:type="dxa"/>
            <w:gridSpan w:val="2"/>
          </w:tcPr>
          <w:p w14:paraId="4D4BED74" w14:textId="7DB17090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FATİH BUĞRA CEYHAN</w:t>
            </w:r>
          </w:p>
        </w:tc>
      </w:tr>
      <w:tr w:rsidR="00F56359" w:rsidRPr="00A110E6" w14:paraId="44D9EDEC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4789E43C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251D30DC" w14:textId="1B384079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pacing w:val="-2"/>
                <w:sz w:val="16"/>
                <w:szCs w:val="16"/>
              </w:rPr>
              <w:t>20233801152</w:t>
            </w:r>
          </w:p>
        </w:tc>
        <w:tc>
          <w:tcPr>
            <w:tcW w:w="5778" w:type="dxa"/>
            <w:gridSpan w:val="2"/>
          </w:tcPr>
          <w:p w14:paraId="6BE82B81" w14:textId="580E14AF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RÜMEYSA</w:t>
            </w:r>
            <w:r w:rsidRPr="00F56359">
              <w:rPr>
                <w:spacing w:val="13"/>
                <w:sz w:val="16"/>
                <w:szCs w:val="16"/>
              </w:rPr>
              <w:t xml:space="preserve"> </w:t>
            </w:r>
            <w:r w:rsidRPr="00F56359">
              <w:rPr>
                <w:spacing w:val="-2"/>
                <w:sz w:val="16"/>
                <w:szCs w:val="16"/>
              </w:rPr>
              <w:t>ATASOY</w:t>
            </w:r>
          </w:p>
        </w:tc>
      </w:tr>
      <w:tr w:rsidR="00F56359" w:rsidRPr="00A110E6" w14:paraId="0DDEBB86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44D87AEA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6949B00E" w14:textId="2F3C564A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pacing w:val="-2"/>
                <w:sz w:val="16"/>
                <w:szCs w:val="16"/>
              </w:rPr>
              <w:t>20233801172</w:t>
            </w:r>
          </w:p>
        </w:tc>
        <w:tc>
          <w:tcPr>
            <w:tcW w:w="5778" w:type="dxa"/>
            <w:gridSpan w:val="2"/>
          </w:tcPr>
          <w:p w14:paraId="4AF40132" w14:textId="38C7311F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SENANUR</w:t>
            </w:r>
            <w:r w:rsidRPr="00F56359">
              <w:rPr>
                <w:spacing w:val="6"/>
                <w:sz w:val="16"/>
                <w:szCs w:val="16"/>
              </w:rPr>
              <w:t xml:space="preserve"> </w:t>
            </w:r>
            <w:r w:rsidRPr="00F56359">
              <w:rPr>
                <w:spacing w:val="-4"/>
                <w:sz w:val="16"/>
                <w:szCs w:val="16"/>
              </w:rPr>
              <w:t>IŞIK</w:t>
            </w:r>
          </w:p>
        </w:tc>
      </w:tr>
      <w:tr w:rsidR="00F56359" w:rsidRPr="00A110E6" w14:paraId="0742AC9F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7B952272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2FFF6426" w14:textId="4CB43CBD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20233801175</w:t>
            </w:r>
          </w:p>
        </w:tc>
        <w:tc>
          <w:tcPr>
            <w:tcW w:w="5778" w:type="dxa"/>
            <w:gridSpan w:val="2"/>
          </w:tcPr>
          <w:p w14:paraId="73B1CE42" w14:textId="398B0DA1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ALEYNA ALBAYRAK</w:t>
            </w:r>
          </w:p>
        </w:tc>
      </w:tr>
      <w:tr w:rsidR="00F56359" w:rsidRPr="00A110E6" w14:paraId="6A572ADE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69A191E7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233B9286" w14:textId="2696B3B4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20233801182</w:t>
            </w:r>
          </w:p>
        </w:tc>
        <w:tc>
          <w:tcPr>
            <w:tcW w:w="5778" w:type="dxa"/>
            <w:gridSpan w:val="2"/>
          </w:tcPr>
          <w:p w14:paraId="3F70ED94" w14:textId="7E78CE8A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FATMA ECE AKAY</w:t>
            </w:r>
          </w:p>
        </w:tc>
      </w:tr>
      <w:tr w:rsidR="00F56359" w:rsidRPr="00A110E6" w14:paraId="74878BCA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71D3EBC9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05A34099" w14:textId="7B986F47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20233801198</w:t>
            </w:r>
          </w:p>
        </w:tc>
        <w:tc>
          <w:tcPr>
            <w:tcW w:w="5778" w:type="dxa"/>
            <w:gridSpan w:val="2"/>
          </w:tcPr>
          <w:p w14:paraId="62F1E268" w14:textId="21F1ED68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SEHER YAĞCI</w:t>
            </w:r>
          </w:p>
        </w:tc>
      </w:tr>
      <w:tr w:rsidR="00F56359" w:rsidRPr="00A110E6" w14:paraId="65397219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0A10D8E3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2B74FC9F" w14:textId="592D76F0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20233801200</w:t>
            </w:r>
          </w:p>
        </w:tc>
        <w:tc>
          <w:tcPr>
            <w:tcW w:w="5778" w:type="dxa"/>
            <w:gridSpan w:val="2"/>
          </w:tcPr>
          <w:p w14:paraId="420C1975" w14:textId="4038ABF4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İREM GÜLTEKİN</w:t>
            </w:r>
          </w:p>
        </w:tc>
      </w:tr>
      <w:tr w:rsidR="00F56359" w:rsidRPr="00A110E6" w14:paraId="6A4841B6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6A49D39B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5876449F" w14:textId="59299684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20233801205</w:t>
            </w:r>
          </w:p>
        </w:tc>
        <w:tc>
          <w:tcPr>
            <w:tcW w:w="5778" w:type="dxa"/>
            <w:gridSpan w:val="2"/>
          </w:tcPr>
          <w:p w14:paraId="4C336220" w14:textId="2B802EDB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ESMA NUR AÇIKGÖZ</w:t>
            </w:r>
          </w:p>
        </w:tc>
      </w:tr>
      <w:tr w:rsidR="00F56359" w:rsidRPr="00A110E6" w14:paraId="10151CCB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38C5DA38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3872A507" w14:textId="6F92466C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20233801209</w:t>
            </w:r>
          </w:p>
        </w:tc>
        <w:tc>
          <w:tcPr>
            <w:tcW w:w="5778" w:type="dxa"/>
            <w:gridSpan w:val="2"/>
          </w:tcPr>
          <w:p w14:paraId="2131D716" w14:textId="59A48648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ZÜLAL SENA POLAT</w:t>
            </w:r>
          </w:p>
        </w:tc>
      </w:tr>
      <w:tr w:rsidR="00F56359" w:rsidRPr="00A110E6" w14:paraId="57AF472E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65C7DB8B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7CFFBFB3" w14:textId="17C06B79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20233801216</w:t>
            </w:r>
          </w:p>
        </w:tc>
        <w:tc>
          <w:tcPr>
            <w:tcW w:w="5778" w:type="dxa"/>
            <w:gridSpan w:val="2"/>
          </w:tcPr>
          <w:p w14:paraId="7A6A363A" w14:textId="4BE7C956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BERRE KURUM</w:t>
            </w:r>
          </w:p>
        </w:tc>
      </w:tr>
      <w:tr w:rsidR="00F56359" w:rsidRPr="00A110E6" w14:paraId="129064F1" w14:textId="77777777" w:rsidTr="00F56359">
        <w:trPr>
          <w:cantSplit/>
          <w:trHeight w:val="20"/>
        </w:trPr>
        <w:tc>
          <w:tcPr>
            <w:tcW w:w="1530" w:type="dxa"/>
            <w:vMerge/>
          </w:tcPr>
          <w:p w14:paraId="55CBCF7C" w14:textId="77777777" w:rsidR="00F56359" w:rsidRPr="00A110E6" w:rsidRDefault="00F56359" w:rsidP="00F56359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150" w:type="dxa"/>
          </w:tcPr>
          <w:p w14:paraId="1988AC84" w14:textId="419D1A6B" w:rsidR="00F56359" w:rsidRPr="00F56359" w:rsidRDefault="001925A6" w:rsidP="001925A6">
            <w:pPr>
              <w:ind w:left="-113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  </w:t>
            </w:r>
            <w:r w:rsidR="00F56359" w:rsidRPr="00F56359">
              <w:rPr>
                <w:spacing w:val="-2"/>
                <w:sz w:val="16"/>
                <w:szCs w:val="16"/>
              </w:rPr>
              <w:t>20233801118</w:t>
            </w:r>
          </w:p>
        </w:tc>
        <w:tc>
          <w:tcPr>
            <w:tcW w:w="5778" w:type="dxa"/>
            <w:gridSpan w:val="2"/>
          </w:tcPr>
          <w:p w14:paraId="2B4F0C1C" w14:textId="77859285" w:rsidR="00F56359" w:rsidRPr="00F56359" w:rsidRDefault="00F56359" w:rsidP="001925A6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F56359">
              <w:rPr>
                <w:sz w:val="16"/>
                <w:szCs w:val="16"/>
              </w:rPr>
              <w:t>MAHMUT</w:t>
            </w:r>
            <w:r w:rsidRPr="00F56359">
              <w:rPr>
                <w:spacing w:val="12"/>
                <w:sz w:val="16"/>
                <w:szCs w:val="16"/>
              </w:rPr>
              <w:t xml:space="preserve"> </w:t>
            </w:r>
            <w:r w:rsidRPr="00F56359">
              <w:rPr>
                <w:spacing w:val="-2"/>
                <w:sz w:val="16"/>
                <w:szCs w:val="16"/>
              </w:rPr>
              <w:t>İDİKUT</w:t>
            </w:r>
          </w:p>
        </w:tc>
      </w:tr>
      <w:tr w:rsidR="00F56359" w:rsidRPr="00A110E6" w14:paraId="07ABDA36" w14:textId="77777777" w:rsidTr="00F56359">
        <w:trPr>
          <w:cantSplit/>
          <w:trHeight w:val="20"/>
        </w:trPr>
        <w:tc>
          <w:tcPr>
            <w:tcW w:w="1530" w:type="dxa"/>
            <w:shd w:val="clear" w:color="auto" w:fill="7F7F7F" w:themeFill="text1" w:themeFillTint="80"/>
          </w:tcPr>
          <w:p w14:paraId="2CE1B909" w14:textId="77777777" w:rsidR="00F56359" w:rsidRPr="00A110E6" w:rsidRDefault="00F56359" w:rsidP="00C24C35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28" w:type="dxa"/>
            <w:gridSpan w:val="3"/>
            <w:shd w:val="clear" w:color="auto" w:fill="7F7F7F" w:themeFill="text1" w:themeFillTint="80"/>
            <w:vAlign w:val="center"/>
          </w:tcPr>
          <w:p w14:paraId="7617BC9D" w14:textId="7E200160" w:rsidR="00F56359" w:rsidRPr="00A110E6" w:rsidRDefault="00F56359" w:rsidP="00C24C35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97BE8" w:rsidRPr="00A110E6" w14:paraId="2C278BD1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 w:val="restart"/>
            <w:textDirection w:val="btLr"/>
            <w:vAlign w:val="center"/>
          </w:tcPr>
          <w:p w14:paraId="66DEF0CD" w14:textId="6A845D2B" w:rsidR="00497BE8" w:rsidRPr="00A110E6" w:rsidRDefault="00497BE8" w:rsidP="00497BE8">
            <w:pPr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110E6">
              <w:rPr>
                <w:rFonts w:cs="Times New Roman"/>
                <w:b/>
                <w:sz w:val="16"/>
                <w:szCs w:val="16"/>
              </w:rPr>
              <w:t>13.3017.20</w:t>
            </w:r>
          </w:p>
        </w:tc>
        <w:tc>
          <w:tcPr>
            <w:tcW w:w="3150" w:type="dxa"/>
          </w:tcPr>
          <w:p w14:paraId="11C8E89A" w14:textId="31741376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13801183</w:t>
            </w:r>
          </w:p>
        </w:tc>
        <w:tc>
          <w:tcPr>
            <w:tcW w:w="5760" w:type="dxa"/>
          </w:tcPr>
          <w:p w14:paraId="639026A6" w14:textId="4D1B7121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ÖZGÜR CERAN</w:t>
            </w:r>
          </w:p>
        </w:tc>
      </w:tr>
      <w:tr w:rsidR="00497BE8" w:rsidRPr="00A110E6" w14:paraId="684A90FC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042B9EC8" w14:textId="0D6292D3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18770792" w14:textId="30CFE1F8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23801719</w:t>
            </w:r>
          </w:p>
        </w:tc>
        <w:tc>
          <w:tcPr>
            <w:tcW w:w="5760" w:type="dxa"/>
          </w:tcPr>
          <w:p w14:paraId="296A2643" w14:textId="321CBEE9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SALEM OPEYEMI POPOOLA</w:t>
            </w:r>
          </w:p>
        </w:tc>
      </w:tr>
      <w:tr w:rsidR="00497BE8" w:rsidRPr="00A110E6" w14:paraId="076B97CB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0FA8F9AD" w14:textId="46189D8E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607F2B6D" w14:textId="13D4C5FE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06</w:t>
            </w:r>
          </w:p>
        </w:tc>
        <w:tc>
          <w:tcPr>
            <w:tcW w:w="5760" w:type="dxa"/>
          </w:tcPr>
          <w:p w14:paraId="09B1DCAD" w14:textId="64BC507A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MEHMET EMİR GÜLAL</w:t>
            </w:r>
          </w:p>
        </w:tc>
      </w:tr>
      <w:tr w:rsidR="00497BE8" w:rsidRPr="00A110E6" w14:paraId="6697FAEA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45AAEA0A" w14:textId="5F5AACA1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48E14A50" w14:textId="276842CC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48</w:t>
            </w:r>
          </w:p>
        </w:tc>
        <w:tc>
          <w:tcPr>
            <w:tcW w:w="5760" w:type="dxa"/>
          </w:tcPr>
          <w:p w14:paraId="05ECC040" w14:textId="65D743DB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BETÜL ERÇİN</w:t>
            </w:r>
          </w:p>
        </w:tc>
      </w:tr>
      <w:tr w:rsidR="00497BE8" w:rsidRPr="00A110E6" w14:paraId="3C7A236F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6F81CE87" w14:textId="1C4F1276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61DD03FB" w14:textId="0E5307CC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70</w:t>
            </w:r>
          </w:p>
        </w:tc>
        <w:tc>
          <w:tcPr>
            <w:tcW w:w="5760" w:type="dxa"/>
          </w:tcPr>
          <w:p w14:paraId="76EEA699" w14:textId="225ECB6B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GÜLSU ÇAVUŞ</w:t>
            </w:r>
          </w:p>
        </w:tc>
      </w:tr>
      <w:tr w:rsidR="00497BE8" w:rsidRPr="00A110E6" w14:paraId="00343248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34AE29E0" w14:textId="002B7C5A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188933F8" w14:textId="29AE8517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71</w:t>
            </w:r>
          </w:p>
        </w:tc>
        <w:tc>
          <w:tcPr>
            <w:tcW w:w="5760" w:type="dxa"/>
          </w:tcPr>
          <w:p w14:paraId="629B7068" w14:textId="27348631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KAMURAN SAKINÇ</w:t>
            </w:r>
          </w:p>
        </w:tc>
      </w:tr>
      <w:tr w:rsidR="00497BE8" w:rsidRPr="00A110E6" w14:paraId="63947AA1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6D79A83B" w14:textId="16E8BB5A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6F37C27D" w14:textId="250CE08A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81</w:t>
            </w:r>
          </w:p>
        </w:tc>
        <w:tc>
          <w:tcPr>
            <w:tcW w:w="5760" w:type="dxa"/>
          </w:tcPr>
          <w:p w14:paraId="492D2295" w14:textId="7A0EE6B2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EDA AÇIKGÖZ</w:t>
            </w:r>
          </w:p>
        </w:tc>
      </w:tr>
      <w:tr w:rsidR="00497BE8" w:rsidRPr="00A110E6" w14:paraId="4E76587C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52315DC9" w14:textId="2B04E6B5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4AE7C60E" w14:textId="28B52F54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06</w:t>
            </w:r>
          </w:p>
        </w:tc>
        <w:tc>
          <w:tcPr>
            <w:tcW w:w="5760" w:type="dxa"/>
          </w:tcPr>
          <w:p w14:paraId="38A5DF5A" w14:textId="49E57C50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KÜBRA ARIKAN</w:t>
            </w:r>
          </w:p>
        </w:tc>
      </w:tr>
      <w:tr w:rsidR="00497BE8" w:rsidRPr="00A110E6" w14:paraId="3DCDBF61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2D2D7041" w14:textId="668AA0C9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433833F9" w14:textId="03DED7E4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23</w:t>
            </w:r>
          </w:p>
        </w:tc>
        <w:tc>
          <w:tcPr>
            <w:tcW w:w="5760" w:type="dxa"/>
          </w:tcPr>
          <w:p w14:paraId="5E2EA070" w14:textId="170CFC9B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İREM ESEN</w:t>
            </w:r>
          </w:p>
        </w:tc>
      </w:tr>
      <w:tr w:rsidR="00497BE8" w:rsidRPr="00A110E6" w14:paraId="04911A92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1933CC26" w14:textId="17F2E62E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732B9476" w14:textId="68437151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24</w:t>
            </w:r>
          </w:p>
        </w:tc>
        <w:tc>
          <w:tcPr>
            <w:tcW w:w="5760" w:type="dxa"/>
          </w:tcPr>
          <w:p w14:paraId="69EB57B8" w14:textId="7E5F144D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TOLGA AYDOĞMUŞ</w:t>
            </w:r>
          </w:p>
        </w:tc>
      </w:tr>
      <w:tr w:rsidR="00497BE8" w:rsidRPr="00A110E6" w14:paraId="7086FE8E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4DB4F5A8" w14:textId="1688C2A1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324104B9" w14:textId="209AD30C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54</w:t>
            </w:r>
          </w:p>
        </w:tc>
        <w:tc>
          <w:tcPr>
            <w:tcW w:w="5760" w:type="dxa"/>
          </w:tcPr>
          <w:p w14:paraId="035F0D1F" w14:textId="6E9F3D9C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BEYZA APAN</w:t>
            </w:r>
          </w:p>
        </w:tc>
      </w:tr>
      <w:tr w:rsidR="00497BE8" w:rsidRPr="00A110E6" w14:paraId="60924A51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05E07271" w14:textId="553F913F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0E931F69" w14:textId="6E0B8A19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62</w:t>
            </w:r>
          </w:p>
        </w:tc>
        <w:tc>
          <w:tcPr>
            <w:tcW w:w="5760" w:type="dxa"/>
          </w:tcPr>
          <w:p w14:paraId="3D28C820" w14:textId="4BBDC7CF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ALİ DÜZ</w:t>
            </w:r>
          </w:p>
        </w:tc>
      </w:tr>
      <w:tr w:rsidR="00497BE8" w:rsidRPr="00A110E6" w14:paraId="50ED185A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6739E555" w14:textId="4F38D4F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331FDAE7" w14:textId="4AA72B3D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71</w:t>
            </w:r>
          </w:p>
        </w:tc>
        <w:tc>
          <w:tcPr>
            <w:tcW w:w="5760" w:type="dxa"/>
          </w:tcPr>
          <w:p w14:paraId="681D8E68" w14:textId="0A32913D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LEYLA SU İÇLİ</w:t>
            </w:r>
          </w:p>
        </w:tc>
      </w:tr>
      <w:tr w:rsidR="00497BE8" w:rsidRPr="00A110E6" w14:paraId="738B30C1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32CC161A" w14:textId="3530DDBC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5A78C261" w14:textId="50FA8EFA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86</w:t>
            </w:r>
          </w:p>
        </w:tc>
        <w:tc>
          <w:tcPr>
            <w:tcW w:w="5760" w:type="dxa"/>
          </w:tcPr>
          <w:p w14:paraId="65C5E265" w14:textId="374BE10A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DİLAN ŞİMŞEK</w:t>
            </w:r>
          </w:p>
        </w:tc>
      </w:tr>
      <w:tr w:rsidR="00497BE8" w:rsidRPr="00A110E6" w14:paraId="4FD8DF07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3DDA43D1" w14:textId="48A8EBCB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79686B62" w14:textId="75051CC3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87</w:t>
            </w:r>
          </w:p>
        </w:tc>
        <w:tc>
          <w:tcPr>
            <w:tcW w:w="5760" w:type="dxa"/>
          </w:tcPr>
          <w:p w14:paraId="35EC933A" w14:textId="602D66C4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DAMLA ATALAY</w:t>
            </w:r>
          </w:p>
        </w:tc>
      </w:tr>
      <w:tr w:rsidR="00497BE8" w:rsidRPr="00A110E6" w14:paraId="1D128BF0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4DF0E9E8" w14:textId="7D0DC21A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2E4A455F" w14:textId="48CC45D8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202</w:t>
            </w:r>
          </w:p>
        </w:tc>
        <w:tc>
          <w:tcPr>
            <w:tcW w:w="5760" w:type="dxa"/>
          </w:tcPr>
          <w:p w14:paraId="72540A0D" w14:textId="5FA044BC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SUDE NAZ İNAN</w:t>
            </w:r>
          </w:p>
        </w:tc>
      </w:tr>
      <w:tr w:rsidR="00497BE8" w:rsidRPr="00A110E6" w14:paraId="0A785AEE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6B8F295C" w14:textId="0600EFA4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6E32B0F2" w14:textId="2279D543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203</w:t>
            </w:r>
          </w:p>
        </w:tc>
        <w:tc>
          <w:tcPr>
            <w:tcW w:w="5760" w:type="dxa"/>
          </w:tcPr>
          <w:p w14:paraId="29BB1DF0" w14:textId="36F73392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ÇİÇEK KARACAN</w:t>
            </w:r>
          </w:p>
        </w:tc>
      </w:tr>
      <w:tr w:rsidR="00497BE8" w:rsidRPr="00A110E6" w14:paraId="54B8B7D7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46450EAA" w14:textId="3A77640F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62505E0E" w14:textId="448245C6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210</w:t>
            </w:r>
          </w:p>
        </w:tc>
        <w:tc>
          <w:tcPr>
            <w:tcW w:w="5760" w:type="dxa"/>
          </w:tcPr>
          <w:p w14:paraId="4035382C" w14:textId="54BB9FAF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CEREN EKİZ</w:t>
            </w:r>
          </w:p>
        </w:tc>
      </w:tr>
      <w:tr w:rsidR="00497BE8" w:rsidRPr="00A110E6" w14:paraId="597B1066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4D71945D" w14:textId="52D36479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195584C9" w14:textId="3CE9E5D9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211</w:t>
            </w:r>
          </w:p>
        </w:tc>
        <w:tc>
          <w:tcPr>
            <w:tcW w:w="5760" w:type="dxa"/>
          </w:tcPr>
          <w:p w14:paraId="00D3D410" w14:textId="74239789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ESRA NUR BİCAKCI</w:t>
            </w:r>
          </w:p>
        </w:tc>
      </w:tr>
      <w:tr w:rsidR="00497BE8" w:rsidRPr="00A110E6" w14:paraId="68E493EA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613107CC" w14:textId="4370974C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3105143F" w14:textId="14795D94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53801675</w:t>
            </w:r>
          </w:p>
        </w:tc>
        <w:tc>
          <w:tcPr>
            <w:tcW w:w="5760" w:type="dxa"/>
          </w:tcPr>
          <w:p w14:paraId="2AE68762" w14:textId="0F07C585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MELDA KÖSEOĞLU</w:t>
            </w:r>
          </w:p>
        </w:tc>
      </w:tr>
      <w:tr w:rsidR="00497BE8" w:rsidRPr="00A110E6" w14:paraId="6AE5125E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240B65A1" w14:textId="4A42E9C6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6446A15C" w14:textId="38312F1F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204</w:t>
            </w:r>
          </w:p>
        </w:tc>
        <w:tc>
          <w:tcPr>
            <w:tcW w:w="5760" w:type="dxa"/>
          </w:tcPr>
          <w:p w14:paraId="04A93864" w14:textId="51E98DC1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MERVE AYDIN</w:t>
            </w:r>
          </w:p>
        </w:tc>
      </w:tr>
      <w:tr w:rsidR="00497BE8" w:rsidRPr="00A110E6" w14:paraId="511378BE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70FE8945" w14:textId="54E8993D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6FE51646" w14:textId="07F0089F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05</w:t>
            </w:r>
          </w:p>
        </w:tc>
        <w:tc>
          <w:tcPr>
            <w:tcW w:w="5760" w:type="dxa"/>
          </w:tcPr>
          <w:p w14:paraId="42945F29" w14:textId="1E8777A2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AYŞENUR MANKAN</w:t>
            </w:r>
          </w:p>
        </w:tc>
      </w:tr>
      <w:tr w:rsidR="00497BE8" w:rsidRPr="00A110E6" w14:paraId="4491C8C6" w14:textId="77777777" w:rsidTr="00F56359">
        <w:trPr>
          <w:gridAfter w:val="1"/>
          <w:wAfter w:w="18" w:type="dxa"/>
          <w:cantSplit/>
          <w:trHeight w:val="20"/>
        </w:trPr>
        <w:tc>
          <w:tcPr>
            <w:tcW w:w="1530" w:type="dxa"/>
            <w:vMerge/>
            <w:vAlign w:val="center"/>
          </w:tcPr>
          <w:p w14:paraId="730BEA7C" w14:textId="4041F973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2B2F929B" w14:textId="4E053A59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09</w:t>
            </w:r>
          </w:p>
        </w:tc>
        <w:tc>
          <w:tcPr>
            <w:tcW w:w="5760" w:type="dxa"/>
          </w:tcPr>
          <w:p w14:paraId="5B180C03" w14:textId="399C4086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RECEP SİYAH</w:t>
            </w:r>
          </w:p>
        </w:tc>
      </w:tr>
    </w:tbl>
    <w:p w14:paraId="27D02D2C" w14:textId="77777777" w:rsidR="00A12C1E" w:rsidRDefault="00A12C1E" w:rsidP="006A4C89">
      <w:pPr>
        <w:spacing w:after="0" w:line="240" w:lineRule="auto"/>
        <w:rPr>
          <w:rFonts w:cs="Times New Roman"/>
          <w:sz w:val="20"/>
          <w:szCs w:val="20"/>
        </w:rPr>
      </w:pPr>
    </w:p>
    <w:p w14:paraId="64820142" w14:textId="77777777" w:rsidR="00F56359" w:rsidRDefault="00F56359" w:rsidP="006A4C89">
      <w:pPr>
        <w:spacing w:after="0" w:line="240" w:lineRule="auto"/>
        <w:rPr>
          <w:rFonts w:cs="Times New Roman"/>
          <w:sz w:val="20"/>
          <w:szCs w:val="20"/>
        </w:rPr>
      </w:pPr>
    </w:p>
    <w:p w14:paraId="795A726B" w14:textId="77777777" w:rsidR="00F56359" w:rsidRDefault="00F56359" w:rsidP="006A4C89">
      <w:pPr>
        <w:spacing w:after="0" w:line="240" w:lineRule="auto"/>
        <w:rPr>
          <w:rFonts w:cs="Times New Roman"/>
          <w:sz w:val="20"/>
          <w:szCs w:val="20"/>
        </w:rPr>
      </w:pPr>
    </w:p>
    <w:p w14:paraId="7861B145" w14:textId="77777777" w:rsidR="007D48D8" w:rsidRDefault="007D48D8" w:rsidP="006A4C89">
      <w:pPr>
        <w:spacing w:after="0" w:line="240" w:lineRule="auto"/>
        <w:rPr>
          <w:rFonts w:cs="Times New Roman"/>
          <w:sz w:val="20"/>
          <w:szCs w:val="20"/>
        </w:rPr>
      </w:pPr>
    </w:p>
    <w:p w14:paraId="56DA9E6C" w14:textId="77777777" w:rsidR="007D48D8" w:rsidRDefault="007D48D8" w:rsidP="006A4C89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530"/>
        <w:gridCol w:w="3148"/>
        <w:gridCol w:w="5812"/>
      </w:tblGrid>
      <w:tr w:rsidR="007D48D8" w:rsidRPr="00012D6A" w14:paraId="2256DF74" w14:textId="77777777" w:rsidTr="00C24C35">
        <w:trPr>
          <w:trHeight w:val="20"/>
        </w:trPr>
        <w:tc>
          <w:tcPr>
            <w:tcW w:w="10490" w:type="dxa"/>
            <w:gridSpan w:val="3"/>
          </w:tcPr>
          <w:p w14:paraId="69D2807A" w14:textId="77777777" w:rsidR="00DD0D71" w:rsidRDefault="00DD0D71" w:rsidP="00DD0D71">
            <w:pPr>
              <w:tabs>
                <w:tab w:val="left" w:pos="20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D6A">
              <w:rPr>
                <w:rFonts w:cs="Times New Roman"/>
                <w:b/>
                <w:sz w:val="20"/>
                <w:szCs w:val="20"/>
              </w:rPr>
              <w:t xml:space="preserve">A </w:t>
            </w:r>
            <w:r>
              <w:rPr>
                <w:rFonts w:cs="Times New Roman"/>
                <w:b/>
                <w:sz w:val="20"/>
                <w:szCs w:val="20"/>
              </w:rPr>
              <w:t xml:space="preserve">Şube </w:t>
            </w:r>
          </w:p>
          <w:p w14:paraId="59248A17" w14:textId="1003A98E" w:rsidR="00DD0D71" w:rsidRDefault="00DD0D71" w:rsidP="00DD0D71">
            <w:pPr>
              <w:tabs>
                <w:tab w:val="left" w:pos="20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D6A">
              <w:rPr>
                <w:rFonts w:cs="Times New Roman"/>
                <w:b/>
                <w:sz w:val="20"/>
                <w:szCs w:val="20"/>
              </w:rPr>
              <w:t>Laboratuvar Sınav Listesi</w:t>
            </w:r>
          </w:p>
          <w:p w14:paraId="1BFC86E7" w14:textId="04E826C8" w:rsidR="007D48D8" w:rsidRPr="00012D6A" w:rsidRDefault="007D48D8" w:rsidP="00DD0D7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D6A">
              <w:rPr>
                <w:rFonts w:cs="Times New Roman"/>
                <w:b/>
                <w:sz w:val="20"/>
                <w:szCs w:val="20"/>
              </w:rPr>
              <w:t xml:space="preserve">Beceri Laboratuvarı 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Pr="00012D6A">
              <w:rPr>
                <w:rFonts w:cs="Times New Roman"/>
                <w:b/>
                <w:sz w:val="20"/>
                <w:szCs w:val="20"/>
              </w:rPr>
              <w:t xml:space="preserve"> (DZ-</w:t>
            </w:r>
            <w:r>
              <w:rPr>
                <w:rFonts w:cs="Times New Roman"/>
                <w:b/>
                <w:sz w:val="20"/>
                <w:szCs w:val="20"/>
              </w:rPr>
              <w:t>9</w:t>
            </w:r>
            <w:r w:rsidRPr="00012D6A">
              <w:rPr>
                <w:rFonts w:cs="Times New Roman"/>
                <w:b/>
                <w:sz w:val="20"/>
                <w:szCs w:val="20"/>
              </w:rPr>
              <w:t>)</w:t>
            </w:r>
          </w:p>
          <w:p w14:paraId="66AD5305" w14:textId="778C7676" w:rsidR="007D48D8" w:rsidRPr="00012D6A" w:rsidRDefault="007D48D8" w:rsidP="00DD0D7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2D6A">
              <w:rPr>
                <w:rFonts w:cs="Times New Roman"/>
                <w:b/>
                <w:sz w:val="20"/>
                <w:szCs w:val="20"/>
              </w:rPr>
              <w:t xml:space="preserve">Araş. Gör. Dr. </w:t>
            </w:r>
            <w:r>
              <w:rPr>
                <w:rFonts w:cs="Times New Roman"/>
                <w:b/>
                <w:sz w:val="20"/>
                <w:szCs w:val="20"/>
              </w:rPr>
              <w:t>Meltem ÖZKAYA, Araş. Gör. Merve VİCİR</w:t>
            </w:r>
          </w:p>
        </w:tc>
      </w:tr>
      <w:tr w:rsidR="007D48D8" w:rsidRPr="00A110E6" w14:paraId="5DE4F483" w14:textId="77777777" w:rsidTr="00F56359">
        <w:trPr>
          <w:trHeight w:val="20"/>
        </w:trPr>
        <w:tc>
          <w:tcPr>
            <w:tcW w:w="1530" w:type="dxa"/>
          </w:tcPr>
          <w:p w14:paraId="79C7298C" w14:textId="77777777" w:rsidR="007D48D8" w:rsidRPr="00A110E6" w:rsidRDefault="007D48D8" w:rsidP="00C24C35">
            <w:pPr>
              <w:spacing w:line="36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110E6">
              <w:rPr>
                <w:rFonts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148" w:type="dxa"/>
          </w:tcPr>
          <w:p w14:paraId="6891D9D7" w14:textId="77777777" w:rsidR="007D48D8" w:rsidRPr="00A110E6" w:rsidRDefault="007D48D8" w:rsidP="00C24C35">
            <w:pPr>
              <w:spacing w:line="36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110E6">
              <w:rPr>
                <w:rFonts w:cs="Times New Roman"/>
                <w:b/>
                <w:sz w:val="16"/>
                <w:szCs w:val="16"/>
              </w:rPr>
              <w:t>Öğrenci No.</w:t>
            </w:r>
          </w:p>
        </w:tc>
        <w:tc>
          <w:tcPr>
            <w:tcW w:w="5812" w:type="dxa"/>
          </w:tcPr>
          <w:p w14:paraId="3E5F0238" w14:textId="77777777" w:rsidR="007D48D8" w:rsidRPr="00A110E6" w:rsidRDefault="007D48D8" w:rsidP="00C24C35">
            <w:pPr>
              <w:spacing w:line="36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110E6">
              <w:rPr>
                <w:rFonts w:cs="Times New Roman"/>
                <w:b/>
                <w:sz w:val="16"/>
                <w:szCs w:val="16"/>
              </w:rPr>
              <w:t>Öğrenci Adı Soyadı</w:t>
            </w:r>
          </w:p>
        </w:tc>
      </w:tr>
      <w:tr w:rsidR="00497BE8" w:rsidRPr="00A110E6" w14:paraId="28B49CFD" w14:textId="77777777" w:rsidTr="00DA2233">
        <w:trPr>
          <w:cantSplit/>
          <w:trHeight w:val="20"/>
        </w:trPr>
        <w:tc>
          <w:tcPr>
            <w:tcW w:w="1530" w:type="dxa"/>
            <w:vMerge w:val="restart"/>
            <w:textDirection w:val="btLr"/>
            <w:vAlign w:val="center"/>
          </w:tcPr>
          <w:p w14:paraId="33851B16" w14:textId="77777777" w:rsidR="00497BE8" w:rsidRPr="00A110E6" w:rsidRDefault="00497BE8" w:rsidP="00497BE8">
            <w:pPr>
              <w:pStyle w:val="ListeParagraf"/>
              <w:spacing w:line="360" w:lineRule="auto"/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110E6">
              <w:rPr>
                <w:rFonts w:cs="Times New Roman"/>
                <w:b/>
                <w:sz w:val="16"/>
                <w:szCs w:val="16"/>
              </w:rPr>
              <w:t>08.30-12.20</w:t>
            </w:r>
          </w:p>
        </w:tc>
        <w:tc>
          <w:tcPr>
            <w:tcW w:w="3148" w:type="dxa"/>
          </w:tcPr>
          <w:p w14:paraId="146CD823" w14:textId="3628559D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23801115</w:t>
            </w:r>
          </w:p>
        </w:tc>
        <w:tc>
          <w:tcPr>
            <w:tcW w:w="5812" w:type="dxa"/>
          </w:tcPr>
          <w:p w14:paraId="2EAC7295" w14:textId="4469276D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CEMİLE SEVAL TUNA</w:t>
            </w:r>
          </w:p>
        </w:tc>
      </w:tr>
      <w:tr w:rsidR="00497BE8" w:rsidRPr="00A110E6" w14:paraId="7C0185E3" w14:textId="77777777" w:rsidTr="00DA2233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33F76E1A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3647AD45" w14:textId="111A4DB4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23801177</w:t>
            </w:r>
          </w:p>
        </w:tc>
        <w:tc>
          <w:tcPr>
            <w:tcW w:w="5812" w:type="dxa"/>
          </w:tcPr>
          <w:p w14:paraId="76CEF107" w14:textId="3923A258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MUHAMMED BUDAK</w:t>
            </w:r>
          </w:p>
        </w:tc>
      </w:tr>
      <w:tr w:rsidR="00497BE8" w:rsidRPr="00A110E6" w14:paraId="1A3EC625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617A487A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2B3B69A1" w14:textId="2717ED67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07</w:t>
            </w:r>
          </w:p>
        </w:tc>
        <w:tc>
          <w:tcPr>
            <w:tcW w:w="5812" w:type="dxa"/>
          </w:tcPr>
          <w:p w14:paraId="21502240" w14:textId="5BFB3D51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CEVAT BULUÇ</w:t>
            </w:r>
          </w:p>
        </w:tc>
      </w:tr>
      <w:tr w:rsidR="00497BE8" w:rsidRPr="00A110E6" w14:paraId="3239B6FE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75444B8F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5813B026" w14:textId="506C2F68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23</w:t>
            </w:r>
          </w:p>
        </w:tc>
        <w:tc>
          <w:tcPr>
            <w:tcW w:w="5812" w:type="dxa"/>
          </w:tcPr>
          <w:p w14:paraId="06597DBF" w14:textId="61638098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HATİCE SAHRA YİĞİT</w:t>
            </w:r>
          </w:p>
        </w:tc>
      </w:tr>
      <w:tr w:rsidR="00497BE8" w:rsidRPr="00A110E6" w14:paraId="4F55EA23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6B2E075C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5FDD5380" w14:textId="414942ED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24</w:t>
            </w:r>
          </w:p>
        </w:tc>
        <w:tc>
          <w:tcPr>
            <w:tcW w:w="5812" w:type="dxa"/>
          </w:tcPr>
          <w:p w14:paraId="48D931BD" w14:textId="329953AB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NAZMİYE NUR DİŞLİ</w:t>
            </w:r>
          </w:p>
        </w:tc>
      </w:tr>
      <w:tr w:rsidR="00497BE8" w:rsidRPr="00A110E6" w14:paraId="1E1B09A2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2E042FAF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71A626C9" w14:textId="3F2B8B3B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53</w:t>
            </w:r>
          </w:p>
        </w:tc>
        <w:tc>
          <w:tcPr>
            <w:tcW w:w="5812" w:type="dxa"/>
          </w:tcPr>
          <w:p w14:paraId="0E2AE189" w14:textId="0489348C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FATMA ÖZLEM UĞUR</w:t>
            </w:r>
          </w:p>
        </w:tc>
      </w:tr>
      <w:tr w:rsidR="00497BE8" w:rsidRPr="00A110E6" w14:paraId="1F5D80BE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0E4D3C8F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4418EFF9" w14:textId="1EB197BB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56</w:t>
            </w:r>
          </w:p>
        </w:tc>
        <w:tc>
          <w:tcPr>
            <w:tcW w:w="5812" w:type="dxa"/>
          </w:tcPr>
          <w:p w14:paraId="0BBAFBE0" w14:textId="1E16B59B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HİLAL ÖMEK</w:t>
            </w:r>
          </w:p>
        </w:tc>
      </w:tr>
      <w:tr w:rsidR="00497BE8" w:rsidRPr="00A110E6" w14:paraId="218D4D25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6120AD9F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3DB19A3B" w14:textId="6841B886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68</w:t>
            </w:r>
          </w:p>
        </w:tc>
        <w:tc>
          <w:tcPr>
            <w:tcW w:w="5812" w:type="dxa"/>
          </w:tcPr>
          <w:p w14:paraId="6176B1BB" w14:textId="3C50D5E1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ÜNZİLE TAT</w:t>
            </w:r>
          </w:p>
        </w:tc>
      </w:tr>
      <w:tr w:rsidR="00497BE8" w:rsidRPr="00A110E6" w14:paraId="0CC4F5C1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44D541BC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4447931A" w14:textId="0429F37B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69</w:t>
            </w:r>
          </w:p>
        </w:tc>
        <w:tc>
          <w:tcPr>
            <w:tcW w:w="5812" w:type="dxa"/>
          </w:tcPr>
          <w:p w14:paraId="08E32311" w14:textId="586E67E2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RABİA ÜZÜMCÜ</w:t>
            </w:r>
          </w:p>
        </w:tc>
      </w:tr>
      <w:tr w:rsidR="00497BE8" w:rsidRPr="00A110E6" w14:paraId="4D37A57B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7B14B7E3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64DF8A4E" w14:textId="1E943DC4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88</w:t>
            </w:r>
          </w:p>
        </w:tc>
        <w:tc>
          <w:tcPr>
            <w:tcW w:w="5812" w:type="dxa"/>
          </w:tcPr>
          <w:p w14:paraId="6EC9C280" w14:textId="38125AED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EMRE CAN KÖKSAL</w:t>
            </w:r>
          </w:p>
        </w:tc>
      </w:tr>
      <w:tr w:rsidR="00497BE8" w:rsidRPr="00A110E6" w14:paraId="43270887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6AD4389F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6A8D1CE7" w14:textId="3336FDF4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92</w:t>
            </w:r>
          </w:p>
        </w:tc>
        <w:tc>
          <w:tcPr>
            <w:tcW w:w="5812" w:type="dxa"/>
          </w:tcPr>
          <w:p w14:paraId="429AAE8C" w14:textId="5FB95AE5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ZEYNEP GENCAY</w:t>
            </w:r>
          </w:p>
        </w:tc>
      </w:tr>
      <w:tr w:rsidR="00497BE8" w:rsidRPr="00A110E6" w14:paraId="6029AA22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4B7EEA73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5EF51B96" w14:textId="64E0FA8D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02</w:t>
            </w:r>
          </w:p>
        </w:tc>
        <w:tc>
          <w:tcPr>
            <w:tcW w:w="5812" w:type="dxa"/>
          </w:tcPr>
          <w:p w14:paraId="7C303336" w14:textId="25F8DAA0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SALİHA TOS</w:t>
            </w:r>
          </w:p>
        </w:tc>
      </w:tr>
      <w:tr w:rsidR="00497BE8" w:rsidRPr="00A110E6" w14:paraId="43ED1F44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3970BC95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34FF7EFD" w14:textId="56E7F913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13</w:t>
            </w:r>
          </w:p>
        </w:tc>
        <w:tc>
          <w:tcPr>
            <w:tcW w:w="5812" w:type="dxa"/>
          </w:tcPr>
          <w:p w14:paraId="48B7881A" w14:textId="1C4B3CA6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TÜRKAN ŞİMŞİR</w:t>
            </w:r>
          </w:p>
        </w:tc>
      </w:tr>
      <w:tr w:rsidR="00497BE8" w:rsidRPr="00A110E6" w14:paraId="202B7B8E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7AD55B07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661207E3" w14:textId="0D62719E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15</w:t>
            </w:r>
          </w:p>
        </w:tc>
        <w:tc>
          <w:tcPr>
            <w:tcW w:w="5812" w:type="dxa"/>
          </w:tcPr>
          <w:p w14:paraId="5CC5827A" w14:textId="14AD6E8D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BATUHAN SARGIN</w:t>
            </w:r>
          </w:p>
        </w:tc>
      </w:tr>
      <w:tr w:rsidR="00497BE8" w:rsidRPr="00A110E6" w14:paraId="20AF8AC8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3F2FCC61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27C07E41" w14:textId="5C76DAE2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17</w:t>
            </w:r>
          </w:p>
        </w:tc>
        <w:tc>
          <w:tcPr>
            <w:tcW w:w="5812" w:type="dxa"/>
          </w:tcPr>
          <w:p w14:paraId="1EB8555D" w14:textId="56B7EAC4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rFonts w:eastAsia="Tahoma" w:cs="Times New Roman"/>
                <w:color w:val="000000"/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ŞULE AYDIN</w:t>
            </w:r>
          </w:p>
        </w:tc>
      </w:tr>
      <w:tr w:rsidR="00497BE8" w:rsidRPr="00A110E6" w14:paraId="205F6F80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096BE4C4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0B33D8F8" w14:textId="68B632CC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29</w:t>
            </w:r>
          </w:p>
        </w:tc>
        <w:tc>
          <w:tcPr>
            <w:tcW w:w="5812" w:type="dxa"/>
          </w:tcPr>
          <w:p w14:paraId="5F176A8C" w14:textId="30C7B4E5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AYŞE KARLIDAĞ</w:t>
            </w:r>
          </w:p>
        </w:tc>
      </w:tr>
      <w:tr w:rsidR="00497BE8" w:rsidRPr="00A110E6" w14:paraId="73E292F8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084557E5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6749B039" w14:textId="78738789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35</w:t>
            </w:r>
          </w:p>
        </w:tc>
        <w:tc>
          <w:tcPr>
            <w:tcW w:w="5812" w:type="dxa"/>
          </w:tcPr>
          <w:p w14:paraId="10FA7837" w14:textId="03238484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ŞAHSANEM KEMİ</w:t>
            </w:r>
          </w:p>
        </w:tc>
      </w:tr>
      <w:tr w:rsidR="00497BE8" w:rsidRPr="00A110E6" w14:paraId="7AC5DBF8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562D2EC0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1E6762EE" w14:textId="049F653E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37</w:t>
            </w:r>
          </w:p>
        </w:tc>
        <w:tc>
          <w:tcPr>
            <w:tcW w:w="5812" w:type="dxa"/>
          </w:tcPr>
          <w:p w14:paraId="7F4AFC81" w14:textId="71FBB239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İLAYDA OKUYAN</w:t>
            </w:r>
          </w:p>
        </w:tc>
      </w:tr>
      <w:tr w:rsidR="00497BE8" w:rsidRPr="00A110E6" w14:paraId="6AE86993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1394A3B8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48598F9A" w14:textId="5FF1161A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47</w:t>
            </w:r>
          </w:p>
        </w:tc>
        <w:tc>
          <w:tcPr>
            <w:tcW w:w="5812" w:type="dxa"/>
          </w:tcPr>
          <w:p w14:paraId="2EE6E4E8" w14:textId="3EE9D99C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GÜLSÜM POLAT</w:t>
            </w:r>
          </w:p>
        </w:tc>
      </w:tr>
      <w:tr w:rsidR="00497BE8" w:rsidRPr="00A110E6" w14:paraId="35C6EAD0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71272FAD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075CE2AF" w14:textId="2C4DFA4F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48</w:t>
            </w:r>
          </w:p>
        </w:tc>
        <w:tc>
          <w:tcPr>
            <w:tcW w:w="5812" w:type="dxa"/>
          </w:tcPr>
          <w:p w14:paraId="1170F72B" w14:textId="46886ADC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HURİYE YELEK</w:t>
            </w:r>
          </w:p>
        </w:tc>
      </w:tr>
      <w:tr w:rsidR="00497BE8" w:rsidRPr="00A110E6" w14:paraId="27539FE0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2B2AFE43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2B691BDF" w14:textId="7A7862AB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68</w:t>
            </w:r>
          </w:p>
        </w:tc>
        <w:tc>
          <w:tcPr>
            <w:tcW w:w="5812" w:type="dxa"/>
          </w:tcPr>
          <w:p w14:paraId="7A5EF115" w14:textId="776E37C6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ŞAFAK TÜRKMEN</w:t>
            </w:r>
          </w:p>
        </w:tc>
      </w:tr>
      <w:tr w:rsidR="00497BE8" w:rsidRPr="00A110E6" w14:paraId="1F60C9A5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4E2927EB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1BED5085" w14:textId="5A5E984B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43801705</w:t>
            </w:r>
          </w:p>
        </w:tc>
        <w:tc>
          <w:tcPr>
            <w:tcW w:w="5812" w:type="dxa"/>
          </w:tcPr>
          <w:p w14:paraId="7A36B23D" w14:textId="7A056EB4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YASİN YÜCETAŞ</w:t>
            </w:r>
          </w:p>
        </w:tc>
      </w:tr>
      <w:tr w:rsidR="00497BE8" w:rsidRPr="00A110E6" w14:paraId="41EF3361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5F247F9A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16402DC9" w14:textId="3D74DA17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53801619</w:t>
            </w:r>
          </w:p>
        </w:tc>
        <w:tc>
          <w:tcPr>
            <w:tcW w:w="5812" w:type="dxa"/>
          </w:tcPr>
          <w:p w14:paraId="37292EA5" w14:textId="46DF7102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SENA KARAER</w:t>
            </w:r>
          </w:p>
        </w:tc>
      </w:tr>
      <w:tr w:rsidR="007D48D8" w:rsidRPr="00A110E6" w14:paraId="6C287598" w14:textId="77777777" w:rsidTr="00C24C35">
        <w:trPr>
          <w:cantSplit/>
          <w:trHeight w:val="20"/>
        </w:trPr>
        <w:tc>
          <w:tcPr>
            <w:tcW w:w="10490" w:type="dxa"/>
            <w:gridSpan w:val="3"/>
            <w:shd w:val="clear" w:color="auto" w:fill="7F7F7F" w:themeFill="text1" w:themeFillTint="80"/>
            <w:vAlign w:val="center"/>
          </w:tcPr>
          <w:p w14:paraId="1092D600" w14:textId="77777777" w:rsidR="007D48D8" w:rsidRPr="00A110E6" w:rsidRDefault="007D48D8" w:rsidP="00C24C35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97BE8" w:rsidRPr="00A110E6" w14:paraId="6A15B87C" w14:textId="77777777" w:rsidTr="00F56359">
        <w:trPr>
          <w:cantSplit/>
          <w:trHeight w:val="20"/>
        </w:trPr>
        <w:tc>
          <w:tcPr>
            <w:tcW w:w="1530" w:type="dxa"/>
            <w:vMerge w:val="restart"/>
            <w:textDirection w:val="btLr"/>
            <w:vAlign w:val="center"/>
          </w:tcPr>
          <w:p w14:paraId="67343FE1" w14:textId="77777777" w:rsidR="00497BE8" w:rsidRPr="00A110E6" w:rsidRDefault="00497BE8" w:rsidP="00497BE8">
            <w:pPr>
              <w:spacing w:line="36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110E6">
              <w:rPr>
                <w:rFonts w:cs="Times New Roman"/>
                <w:b/>
                <w:sz w:val="16"/>
                <w:szCs w:val="16"/>
              </w:rPr>
              <w:t>13.3017.20</w:t>
            </w:r>
          </w:p>
        </w:tc>
        <w:tc>
          <w:tcPr>
            <w:tcW w:w="3148" w:type="dxa"/>
          </w:tcPr>
          <w:p w14:paraId="5A8377B9" w14:textId="5D3DBB87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23801180</w:t>
            </w:r>
          </w:p>
        </w:tc>
        <w:tc>
          <w:tcPr>
            <w:tcW w:w="5812" w:type="dxa"/>
          </w:tcPr>
          <w:p w14:paraId="0094DE03" w14:textId="24501052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BİLAL ÇİÇEK</w:t>
            </w:r>
          </w:p>
        </w:tc>
      </w:tr>
      <w:tr w:rsidR="00497BE8" w:rsidRPr="00A110E6" w14:paraId="6BC27A74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5E534B02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3C71687D" w14:textId="2E8EF14F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12</w:t>
            </w:r>
          </w:p>
        </w:tc>
        <w:tc>
          <w:tcPr>
            <w:tcW w:w="5812" w:type="dxa"/>
          </w:tcPr>
          <w:p w14:paraId="65C2584D" w14:textId="3CCC1D2B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SÜLEYMAN ARSLAN</w:t>
            </w:r>
          </w:p>
        </w:tc>
      </w:tr>
      <w:tr w:rsidR="00497BE8" w:rsidRPr="00A110E6" w14:paraId="34307352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1EE0B758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2DE6608B" w14:textId="7D87E0AC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27</w:t>
            </w:r>
          </w:p>
        </w:tc>
        <w:tc>
          <w:tcPr>
            <w:tcW w:w="5812" w:type="dxa"/>
          </w:tcPr>
          <w:p w14:paraId="7A128976" w14:textId="60C30F75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EMİNE ŞAVLI</w:t>
            </w:r>
          </w:p>
        </w:tc>
      </w:tr>
      <w:tr w:rsidR="00497BE8" w:rsidRPr="00A110E6" w14:paraId="36DA35E8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41C4E994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3A41B5F9" w14:textId="3634E7C7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39</w:t>
            </w:r>
          </w:p>
        </w:tc>
        <w:tc>
          <w:tcPr>
            <w:tcW w:w="5812" w:type="dxa"/>
          </w:tcPr>
          <w:p w14:paraId="05EED7D2" w14:textId="26AC82D4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EBUBEKİR CANŞİ</w:t>
            </w:r>
          </w:p>
        </w:tc>
      </w:tr>
      <w:tr w:rsidR="00497BE8" w:rsidRPr="00A110E6" w14:paraId="0223A6B2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6C52DBF9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41CDBF5E" w14:textId="4323C812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59</w:t>
            </w:r>
          </w:p>
        </w:tc>
        <w:tc>
          <w:tcPr>
            <w:tcW w:w="5812" w:type="dxa"/>
          </w:tcPr>
          <w:p w14:paraId="0D333FCF" w14:textId="4EBF3833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DUDU AZRA KARABULUT</w:t>
            </w:r>
          </w:p>
        </w:tc>
      </w:tr>
      <w:tr w:rsidR="00497BE8" w:rsidRPr="00A110E6" w14:paraId="08F7257B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2CBE9A83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273A4EA3" w14:textId="18DBD851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76</w:t>
            </w:r>
          </w:p>
        </w:tc>
        <w:tc>
          <w:tcPr>
            <w:tcW w:w="5812" w:type="dxa"/>
          </w:tcPr>
          <w:p w14:paraId="02E792CB" w14:textId="45066275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KÜBRA NUR COŞKUN</w:t>
            </w:r>
          </w:p>
        </w:tc>
      </w:tr>
      <w:tr w:rsidR="00497BE8" w:rsidRPr="00A110E6" w14:paraId="649103FD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0C6587DA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2E196817" w14:textId="20FC03D7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83</w:t>
            </w:r>
          </w:p>
        </w:tc>
        <w:tc>
          <w:tcPr>
            <w:tcW w:w="5812" w:type="dxa"/>
          </w:tcPr>
          <w:p w14:paraId="1FBB03E4" w14:textId="7F2C00B4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GÜLNİHAL KARABAŞ</w:t>
            </w:r>
          </w:p>
        </w:tc>
      </w:tr>
      <w:tr w:rsidR="00497BE8" w:rsidRPr="00A110E6" w14:paraId="4143D9B3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2A52E9A9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49DACFB0" w14:textId="56240308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093</w:t>
            </w:r>
          </w:p>
        </w:tc>
        <w:tc>
          <w:tcPr>
            <w:tcW w:w="5812" w:type="dxa"/>
          </w:tcPr>
          <w:p w14:paraId="6A5E5DDD" w14:textId="3E953DAC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DUDU YILMAZ</w:t>
            </w:r>
          </w:p>
        </w:tc>
      </w:tr>
      <w:tr w:rsidR="00497BE8" w:rsidRPr="00A110E6" w14:paraId="5D6CCADA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63038FE0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1AB37B24" w14:textId="7E6BBB4F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01</w:t>
            </w:r>
          </w:p>
        </w:tc>
        <w:tc>
          <w:tcPr>
            <w:tcW w:w="5812" w:type="dxa"/>
          </w:tcPr>
          <w:p w14:paraId="7287C3BB" w14:textId="05FDBF03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FATMANUR ÖZDAŞ</w:t>
            </w:r>
          </w:p>
        </w:tc>
      </w:tr>
      <w:tr w:rsidR="00497BE8" w:rsidRPr="00A110E6" w14:paraId="630CF770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31AEF905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2093F6E8" w14:textId="72958C8F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26</w:t>
            </w:r>
          </w:p>
        </w:tc>
        <w:tc>
          <w:tcPr>
            <w:tcW w:w="5812" w:type="dxa"/>
          </w:tcPr>
          <w:p w14:paraId="6773DDB3" w14:textId="6E3E4C2C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HALİT YILMAZ</w:t>
            </w:r>
          </w:p>
        </w:tc>
      </w:tr>
      <w:tr w:rsidR="00497BE8" w:rsidRPr="00A110E6" w14:paraId="3AC705C4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037D749C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7EEF2DE1" w14:textId="66FD287F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30</w:t>
            </w:r>
          </w:p>
        </w:tc>
        <w:tc>
          <w:tcPr>
            <w:tcW w:w="5812" w:type="dxa"/>
          </w:tcPr>
          <w:p w14:paraId="38C00D32" w14:textId="19077B5D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ELENA BEYAZ</w:t>
            </w:r>
          </w:p>
        </w:tc>
      </w:tr>
      <w:tr w:rsidR="00497BE8" w:rsidRPr="00A110E6" w14:paraId="0B12748C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0034F870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0B2B9810" w14:textId="4F144F7D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39</w:t>
            </w:r>
          </w:p>
        </w:tc>
        <w:tc>
          <w:tcPr>
            <w:tcW w:w="5812" w:type="dxa"/>
          </w:tcPr>
          <w:p w14:paraId="22755A35" w14:textId="593A4ACC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ABDULAZİZ DURSUN</w:t>
            </w:r>
          </w:p>
        </w:tc>
      </w:tr>
      <w:tr w:rsidR="00497BE8" w:rsidRPr="00A110E6" w14:paraId="05B52E66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5E0DC628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5177E3EE" w14:textId="2C544C87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pacing w:val="-2"/>
                <w:sz w:val="16"/>
                <w:szCs w:val="16"/>
              </w:rPr>
              <w:t>20233801143</w:t>
            </w:r>
          </w:p>
        </w:tc>
        <w:tc>
          <w:tcPr>
            <w:tcW w:w="5812" w:type="dxa"/>
          </w:tcPr>
          <w:p w14:paraId="7F6FF920" w14:textId="39089768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SULTAN</w:t>
            </w:r>
            <w:r w:rsidRPr="00497BE8">
              <w:rPr>
                <w:spacing w:val="5"/>
                <w:sz w:val="16"/>
                <w:szCs w:val="16"/>
              </w:rPr>
              <w:t xml:space="preserve"> </w:t>
            </w:r>
            <w:r w:rsidRPr="00497BE8">
              <w:rPr>
                <w:spacing w:val="-2"/>
                <w:sz w:val="16"/>
                <w:szCs w:val="16"/>
              </w:rPr>
              <w:t>ASLAN</w:t>
            </w:r>
          </w:p>
        </w:tc>
      </w:tr>
      <w:tr w:rsidR="00497BE8" w:rsidRPr="00A110E6" w14:paraId="3FA0E335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12C1B694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2C861619" w14:textId="19A54BBF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51</w:t>
            </w:r>
          </w:p>
        </w:tc>
        <w:tc>
          <w:tcPr>
            <w:tcW w:w="5812" w:type="dxa"/>
          </w:tcPr>
          <w:p w14:paraId="2F0A77C1" w14:textId="7557A57E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DUYGU OLĞAR</w:t>
            </w:r>
          </w:p>
        </w:tc>
      </w:tr>
      <w:tr w:rsidR="00497BE8" w:rsidRPr="00A110E6" w14:paraId="0B3A446A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1A3935A8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1FCC39DC" w14:textId="3E74BB13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53</w:t>
            </w:r>
          </w:p>
        </w:tc>
        <w:tc>
          <w:tcPr>
            <w:tcW w:w="5812" w:type="dxa"/>
          </w:tcPr>
          <w:p w14:paraId="78D47FDD" w14:textId="1F399BC0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ÖZLEM AKSOY</w:t>
            </w:r>
          </w:p>
        </w:tc>
      </w:tr>
      <w:tr w:rsidR="00497BE8" w:rsidRPr="00A110E6" w14:paraId="6A76808B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555F4530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42EE227F" w14:textId="0018D20C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70</w:t>
            </w:r>
          </w:p>
        </w:tc>
        <w:tc>
          <w:tcPr>
            <w:tcW w:w="5812" w:type="dxa"/>
          </w:tcPr>
          <w:p w14:paraId="44AE36BB" w14:textId="533EB9CD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NURAY HAMURCU</w:t>
            </w:r>
          </w:p>
        </w:tc>
      </w:tr>
      <w:tr w:rsidR="00497BE8" w:rsidRPr="00A110E6" w14:paraId="58AAC7FF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5F2E41D1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0C9FC94B" w14:textId="286AC418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218</w:t>
            </w:r>
          </w:p>
        </w:tc>
        <w:tc>
          <w:tcPr>
            <w:tcW w:w="5812" w:type="dxa"/>
          </w:tcPr>
          <w:p w14:paraId="68F9F7F8" w14:textId="22F18CEF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GÖZDE GÜZEL</w:t>
            </w:r>
          </w:p>
        </w:tc>
      </w:tr>
      <w:tr w:rsidR="00497BE8" w:rsidRPr="00A110E6" w14:paraId="15F22478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2AC778D9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4173F64C" w14:textId="27B879DA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74</w:t>
            </w:r>
          </w:p>
        </w:tc>
        <w:tc>
          <w:tcPr>
            <w:tcW w:w="5812" w:type="dxa"/>
          </w:tcPr>
          <w:p w14:paraId="18BC96CE" w14:textId="6B276F8B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İKLİM KÖSE</w:t>
            </w:r>
          </w:p>
        </w:tc>
      </w:tr>
      <w:tr w:rsidR="00497BE8" w:rsidRPr="00A110E6" w14:paraId="18861E46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056DDBF3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629BB046" w14:textId="62EF0F0C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95</w:t>
            </w:r>
          </w:p>
        </w:tc>
        <w:tc>
          <w:tcPr>
            <w:tcW w:w="5812" w:type="dxa"/>
          </w:tcPr>
          <w:p w14:paraId="09C653B6" w14:textId="08211A67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ASUMAN KARAKAŞ</w:t>
            </w:r>
          </w:p>
        </w:tc>
      </w:tr>
      <w:tr w:rsidR="00497BE8" w:rsidRPr="00A110E6" w14:paraId="6E7DBE17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6C441CE6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0C15899C" w14:textId="78FE8920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215</w:t>
            </w:r>
          </w:p>
        </w:tc>
        <w:tc>
          <w:tcPr>
            <w:tcW w:w="5812" w:type="dxa"/>
          </w:tcPr>
          <w:p w14:paraId="314CE86F" w14:textId="57DF9B2B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BÜŞRA GAMZE KAŞ</w:t>
            </w:r>
          </w:p>
        </w:tc>
      </w:tr>
      <w:tr w:rsidR="00497BE8" w:rsidRPr="00A110E6" w14:paraId="4E909FFD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68F27B67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397512C8" w14:textId="385094EB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43801604</w:t>
            </w:r>
          </w:p>
        </w:tc>
        <w:tc>
          <w:tcPr>
            <w:tcW w:w="5812" w:type="dxa"/>
          </w:tcPr>
          <w:p w14:paraId="5B5E5FDE" w14:textId="066DBC1D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DİLAN İLİKÇİOĞLU</w:t>
            </w:r>
          </w:p>
        </w:tc>
      </w:tr>
      <w:tr w:rsidR="00497BE8" w:rsidRPr="00A110E6" w14:paraId="16F09D5F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1D568CAC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1C5F5B35" w14:textId="3AD6559D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33801191</w:t>
            </w:r>
          </w:p>
        </w:tc>
        <w:tc>
          <w:tcPr>
            <w:tcW w:w="5812" w:type="dxa"/>
          </w:tcPr>
          <w:p w14:paraId="113AC6FD" w14:textId="4B9F40E6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NİSANUR TURHAN</w:t>
            </w:r>
          </w:p>
        </w:tc>
      </w:tr>
      <w:tr w:rsidR="00497BE8" w:rsidRPr="00A110E6" w14:paraId="3F74D815" w14:textId="77777777" w:rsidTr="00F56359">
        <w:trPr>
          <w:cantSplit/>
          <w:trHeight w:val="20"/>
        </w:trPr>
        <w:tc>
          <w:tcPr>
            <w:tcW w:w="1530" w:type="dxa"/>
            <w:vMerge/>
            <w:vAlign w:val="center"/>
          </w:tcPr>
          <w:p w14:paraId="27D2079A" w14:textId="77777777" w:rsidR="00497BE8" w:rsidRPr="00A110E6" w:rsidRDefault="00497BE8" w:rsidP="00497BE8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48" w:type="dxa"/>
          </w:tcPr>
          <w:p w14:paraId="3F7A5A5D" w14:textId="3789A1BB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pacing w:val="-2"/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20253801633</w:t>
            </w:r>
          </w:p>
        </w:tc>
        <w:tc>
          <w:tcPr>
            <w:tcW w:w="5812" w:type="dxa"/>
          </w:tcPr>
          <w:p w14:paraId="53E97D32" w14:textId="360E452C" w:rsidR="00497BE8" w:rsidRPr="00497BE8" w:rsidRDefault="00497BE8" w:rsidP="00497BE8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97BE8">
              <w:rPr>
                <w:sz w:val="16"/>
                <w:szCs w:val="16"/>
              </w:rPr>
              <w:t>İREM NUR KILIÇASLAN</w:t>
            </w:r>
          </w:p>
        </w:tc>
      </w:tr>
    </w:tbl>
    <w:p w14:paraId="00926D35" w14:textId="77777777" w:rsidR="007D48D8" w:rsidRPr="00A12C1E" w:rsidRDefault="007D48D8" w:rsidP="006A4C89">
      <w:pPr>
        <w:spacing w:after="0" w:line="240" w:lineRule="auto"/>
        <w:rPr>
          <w:rFonts w:cs="Times New Roman"/>
          <w:sz w:val="20"/>
          <w:szCs w:val="20"/>
        </w:rPr>
      </w:pPr>
    </w:p>
    <w:sectPr w:rsidR="007D48D8" w:rsidRPr="00A12C1E" w:rsidSect="00CB43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0284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B4F6E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32CC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B631E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616A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00916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DF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6683">
    <w:abstractNumId w:val="1"/>
  </w:num>
  <w:num w:numId="2" w16cid:durableId="693502519">
    <w:abstractNumId w:val="5"/>
  </w:num>
  <w:num w:numId="3" w16cid:durableId="534806481">
    <w:abstractNumId w:val="3"/>
  </w:num>
  <w:num w:numId="4" w16cid:durableId="1028868291">
    <w:abstractNumId w:val="4"/>
  </w:num>
  <w:num w:numId="5" w16cid:durableId="1175997944">
    <w:abstractNumId w:val="6"/>
  </w:num>
  <w:num w:numId="6" w16cid:durableId="305817652">
    <w:abstractNumId w:val="0"/>
  </w:num>
  <w:num w:numId="7" w16cid:durableId="1044983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48"/>
    <w:rsid w:val="00004FF4"/>
    <w:rsid w:val="00012D6A"/>
    <w:rsid w:val="00032E31"/>
    <w:rsid w:val="00035EE9"/>
    <w:rsid w:val="00060754"/>
    <w:rsid w:val="00065BF4"/>
    <w:rsid w:val="000666AB"/>
    <w:rsid w:val="000849B3"/>
    <w:rsid w:val="000904AC"/>
    <w:rsid w:val="000F2754"/>
    <w:rsid w:val="001204EF"/>
    <w:rsid w:val="001925A6"/>
    <w:rsid w:val="001E450F"/>
    <w:rsid w:val="002372F2"/>
    <w:rsid w:val="00246606"/>
    <w:rsid w:val="00260453"/>
    <w:rsid w:val="00264576"/>
    <w:rsid w:val="0027566B"/>
    <w:rsid w:val="00276138"/>
    <w:rsid w:val="002F6D3A"/>
    <w:rsid w:val="002F785B"/>
    <w:rsid w:val="003023B2"/>
    <w:rsid w:val="003578BD"/>
    <w:rsid w:val="00381AE0"/>
    <w:rsid w:val="00393150"/>
    <w:rsid w:val="003D0CAB"/>
    <w:rsid w:val="003D18C7"/>
    <w:rsid w:val="00412CFB"/>
    <w:rsid w:val="00477073"/>
    <w:rsid w:val="00480BB5"/>
    <w:rsid w:val="00497BE8"/>
    <w:rsid w:val="004B361D"/>
    <w:rsid w:val="004B3BBC"/>
    <w:rsid w:val="0056132B"/>
    <w:rsid w:val="0057512B"/>
    <w:rsid w:val="00590CAE"/>
    <w:rsid w:val="00605515"/>
    <w:rsid w:val="00605F04"/>
    <w:rsid w:val="006A4C89"/>
    <w:rsid w:val="007031BE"/>
    <w:rsid w:val="00731048"/>
    <w:rsid w:val="00755B0F"/>
    <w:rsid w:val="007848F5"/>
    <w:rsid w:val="00796D05"/>
    <w:rsid w:val="007974F9"/>
    <w:rsid w:val="007C4C5D"/>
    <w:rsid w:val="007D48D8"/>
    <w:rsid w:val="008017B5"/>
    <w:rsid w:val="00802C49"/>
    <w:rsid w:val="00811B54"/>
    <w:rsid w:val="00814E05"/>
    <w:rsid w:val="00817E88"/>
    <w:rsid w:val="008739E9"/>
    <w:rsid w:val="00891CD3"/>
    <w:rsid w:val="0089391E"/>
    <w:rsid w:val="008966CA"/>
    <w:rsid w:val="008A14DF"/>
    <w:rsid w:val="008D222B"/>
    <w:rsid w:val="008D5C43"/>
    <w:rsid w:val="008F7341"/>
    <w:rsid w:val="0090709E"/>
    <w:rsid w:val="00932FA3"/>
    <w:rsid w:val="00977588"/>
    <w:rsid w:val="009B2528"/>
    <w:rsid w:val="009D1486"/>
    <w:rsid w:val="00A110E6"/>
    <w:rsid w:val="00A12C1E"/>
    <w:rsid w:val="00AA380B"/>
    <w:rsid w:val="00AC4416"/>
    <w:rsid w:val="00AC497A"/>
    <w:rsid w:val="00B2357D"/>
    <w:rsid w:val="00B55BBE"/>
    <w:rsid w:val="00B56E0E"/>
    <w:rsid w:val="00B7019A"/>
    <w:rsid w:val="00B875E5"/>
    <w:rsid w:val="00C13740"/>
    <w:rsid w:val="00C16369"/>
    <w:rsid w:val="00C24C35"/>
    <w:rsid w:val="00C3300E"/>
    <w:rsid w:val="00C34676"/>
    <w:rsid w:val="00C5357B"/>
    <w:rsid w:val="00CB4370"/>
    <w:rsid w:val="00CD7DA0"/>
    <w:rsid w:val="00CF7963"/>
    <w:rsid w:val="00D01D57"/>
    <w:rsid w:val="00D23894"/>
    <w:rsid w:val="00D740F1"/>
    <w:rsid w:val="00D86304"/>
    <w:rsid w:val="00DB512A"/>
    <w:rsid w:val="00DB68F6"/>
    <w:rsid w:val="00DD0419"/>
    <w:rsid w:val="00DD0D71"/>
    <w:rsid w:val="00DD4FD1"/>
    <w:rsid w:val="00DD73E2"/>
    <w:rsid w:val="00DE7E65"/>
    <w:rsid w:val="00DF4F44"/>
    <w:rsid w:val="00E01462"/>
    <w:rsid w:val="00E1677F"/>
    <w:rsid w:val="00E24614"/>
    <w:rsid w:val="00E5058A"/>
    <w:rsid w:val="00EE02A8"/>
    <w:rsid w:val="00F131E3"/>
    <w:rsid w:val="00F51977"/>
    <w:rsid w:val="00F5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1A4C"/>
  <w15:docId w15:val="{FCE785D1-36A3-400D-84BC-AD45FD5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4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1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1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8971-77F9-41DE-97CF-A7A036C3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pınar</dc:creator>
  <cp:lastModifiedBy>Merve Koçhan</cp:lastModifiedBy>
  <cp:revision>12</cp:revision>
  <dcterms:created xsi:type="dcterms:W3CDTF">2024-10-14T14:52:00Z</dcterms:created>
  <dcterms:modified xsi:type="dcterms:W3CDTF">2025-09-28T15:22:00Z</dcterms:modified>
</cp:coreProperties>
</file>